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630475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</w:t>
          </w:r>
          <w:bookmarkStart w:id="2" w:name="_GoBack"/>
          <w:bookmarkEnd w:id="2"/>
          <w:r>
            <w:rPr>
              <w:lang w:val="zh-CN"/>
            </w:rPr>
            <w:t>录</w:t>
          </w:r>
        </w:p>
        <w:p w14:paraId="62A1BABB" w14:textId="77777777" w:rsidR="00CB2330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074182" w:history="1">
            <w:r w:rsidR="00CB2330" w:rsidRPr="007B1060">
              <w:rPr>
                <w:rStyle w:val="a6"/>
                <w:rFonts w:hint="eastAsia"/>
                <w:noProof/>
              </w:rPr>
              <w:t>更新历史</w:t>
            </w:r>
            <w:r w:rsidR="00CB2330">
              <w:rPr>
                <w:noProof/>
                <w:webHidden/>
              </w:rPr>
              <w:tab/>
            </w:r>
            <w:r w:rsidR="00CB2330">
              <w:rPr>
                <w:noProof/>
                <w:webHidden/>
              </w:rPr>
              <w:fldChar w:fldCharType="begin"/>
            </w:r>
            <w:r w:rsidR="00CB2330">
              <w:rPr>
                <w:noProof/>
                <w:webHidden/>
              </w:rPr>
              <w:instrText xml:space="preserve"> PAGEREF _Toc471074182 \h </w:instrText>
            </w:r>
            <w:r w:rsidR="00CB2330">
              <w:rPr>
                <w:noProof/>
                <w:webHidden/>
              </w:rPr>
            </w:r>
            <w:r w:rsidR="00CB2330">
              <w:rPr>
                <w:noProof/>
                <w:webHidden/>
              </w:rPr>
              <w:fldChar w:fldCharType="separate"/>
            </w:r>
            <w:r w:rsidR="00CB2330">
              <w:rPr>
                <w:noProof/>
                <w:webHidden/>
              </w:rPr>
              <w:t>3</w:t>
            </w:r>
            <w:r w:rsidR="00CB2330">
              <w:rPr>
                <w:noProof/>
                <w:webHidden/>
              </w:rPr>
              <w:fldChar w:fldCharType="end"/>
            </w:r>
          </w:hyperlink>
        </w:p>
        <w:p w14:paraId="71857C8F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3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77FB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4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9FBD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5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0168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6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D443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7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F43E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8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C98F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89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6763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0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2525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1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9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D0A9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2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C386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3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1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ED9A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4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2BF3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5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DE9E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6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4F55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7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3424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8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0EC3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199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25D6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200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未执行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31CC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201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3BA5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202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0F4B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203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8EBC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204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77A5" w14:textId="77777777" w:rsidR="00CB2330" w:rsidRDefault="00CB2330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71074205" w:history="1"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7B1060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Pr="007B1060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3" w:name="_Toc471074182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3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5A1FE5" w:rsidRPr="001662FD" w14:paraId="605F8525" w14:textId="77777777" w:rsidTr="001304A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912A06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5F308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49655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C219A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16E93A59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0B7F8A0A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64072262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测试</w:t>
            </w:r>
            <w:r>
              <w:rPr>
                <w:rFonts w:ascii="微软雅黑" w:eastAsia="微软雅黑" w:hAnsi="微软雅黑" w:cs="黑体" w:hint="eastAsia"/>
                <w:szCs w:val="21"/>
              </w:rPr>
              <w:t>情况</w:t>
            </w: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6844A194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 w:rsidR="005A1FE5">
              <w:rPr>
                <w:rFonts w:ascii="微软雅黑" w:eastAsia="微软雅黑" w:hAnsi="微软雅黑" w:cs="黑体"/>
                <w:szCs w:val="21"/>
              </w:rPr>
              <w:t>2.0</w:t>
            </w:r>
          </w:p>
        </w:tc>
      </w:tr>
      <w:tr w:rsidR="00516A5B" w:rsidRPr="001662FD" w14:paraId="3B2CBA8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2C3251" w14:textId="3DFC9E91" w:rsidR="00516A5B" w:rsidRDefault="00516A5B" w:rsidP="009C25D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92FBE2" w14:textId="24AC4782" w:rsidR="00516A5B" w:rsidRDefault="00516A5B" w:rsidP="009C25D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D5D841" w14:textId="78A35464" w:rsidR="00516A5B" w:rsidRDefault="00516A5B" w:rsidP="009C25D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 w:rsidR="003A1501">
              <w:rPr>
                <w:rFonts w:ascii="微软雅黑" w:eastAsia="微软雅黑" w:hAnsi="微软雅黑" w:cs="黑体"/>
                <w:szCs w:val="21"/>
              </w:rPr>
              <w:t>客户订单的测试套件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D61693" w14:textId="70488EEB" w:rsidR="00516A5B" w:rsidRDefault="003A1501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1</w:t>
            </w:r>
          </w:p>
        </w:tc>
      </w:tr>
      <w:tr w:rsidR="003A1501" w:rsidRPr="001662FD" w14:paraId="045FBD7C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CDA0E5" w14:textId="67F5017B" w:rsidR="003A1501" w:rsidRDefault="003A1501" w:rsidP="009C25D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A22306" w14:textId="71C0ECA3" w:rsidR="003A1501" w:rsidRDefault="003A1501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2648A4" w14:textId="39563A54" w:rsidR="003A1501" w:rsidRDefault="003A1501" w:rsidP="009C25D1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用例18、19</w:t>
            </w:r>
            <w:r>
              <w:rPr>
                <w:rFonts w:ascii="微软雅黑" w:eastAsia="微软雅黑" w:hAnsi="微软雅黑" w:cs="黑体" w:hint="eastAsia"/>
                <w:szCs w:val="21"/>
              </w:rPr>
              <w:t>的</w:t>
            </w:r>
            <w:r>
              <w:rPr>
                <w:rFonts w:ascii="微软雅黑" w:eastAsia="微软雅黑" w:hAnsi="微软雅黑" w:cs="黑体"/>
                <w:szCs w:val="21"/>
              </w:rPr>
              <w:t>测试</w:t>
            </w:r>
            <w:r>
              <w:rPr>
                <w:rFonts w:ascii="微软雅黑" w:eastAsia="微软雅黑" w:hAnsi="微软雅黑" w:cs="黑体" w:hint="eastAsia"/>
                <w:szCs w:val="21"/>
              </w:rPr>
              <w:t>套件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BD7C8B" w14:textId="2CCB76C0" w:rsidR="003A1501" w:rsidRDefault="003A1501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2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0F1EA486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4" w:name="_Toc431675682"/>
      <w:bookmarkStart w:id="5" w:name="_Toc432525361"/>
      <w:bookmarkStart w:id="6" w:name="_Toc471074183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259A6945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63DD9" w:rsidRPr="00492898" w14:paraId="09A2F418" w14:textId="77777777" w:rsidTr="00191706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2FC5511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FC40F4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5F8B9A1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B63DD9" w:rsidRPr="00492898" w14:paraId="20802B95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7AF5BD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32364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58AA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63DD9" w:rsidRPr="00492898" w14:paraId="4F4BABF7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7014C6F9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6822221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00837C7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63DD9" w:rsidRPr="00492898" w14:paraId="2EE14AFD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2510F36E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65799F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9B9FB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63DD9" w:rsidRPr="00492898" w14:paraId="17346266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4068BE7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A31D5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44C6BC5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63DD9" w:rsidRPr="00492898" w14:paraId="0381FBB0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FAFA225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FEC3D0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44EE42B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B63DD9" w:rsidRPr="00492898" w14:paraId="114931A5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2CA151ED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3D0B36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87F937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B63DD9" w:rsidRPr="00492898" w14:paraId="2756292F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002529F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42862C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C62049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B63DD9" w:rsidRPr="00492898" w14:paraId="576D2B58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76C93D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308D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471E9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63DD9" w:rsidRPr="00492898" w14:paraId="3270DF4B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4BA6B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10607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521EB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B63DD9" w:rsidRPr="00492898" w14:paraId="1CEDA451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31C69" w14:textId="77777777" w:rsidR="00B63DD9" w:rsidRPr="00492898" w:rsidRDefault="00B63DD9" w:rsidP="00191706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D5ABA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2718C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63C58919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2C295D79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6A168FFE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49F3B92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6140BD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7D12860E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E9EE42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0A3A70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14C735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CF2A83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42C93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B63DD9" w:rsidRPr="00492898" w14:paraId="1531329C" w14:textId="77777777" w:rsidTr="00191706">
        <w:trPr>
          <w:jc w:val="center"/>
        </w:trPr>
        <w:tc>
          <w:tcPr>
            <w:tcW w:w="1696" w:type="dxa"/>
            <w:shd w:val="clear" w:color="auto" w:fill="F2FAF3"/>
          </w:tcPr>
          <w:p w14:paraId="4AADBE9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675C2A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6EB88C8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38F4026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040D819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B6F395B" w14:textId="77777777" w:rsidR="00B63DD9" w:rsidRDefault="00B63DD9" w:rsidP="00B63DD9">
      <w:pPr>
        <w:jc w:val="center"/>
        <w:rPr>
          <w:rFonts w:cs="楷体"/>
          <w:sz w:val="30"/>
          <w:szCs w:val="30"/>
        </w:rPr>
      </w:pPr>
    </w:p>
    <w:p w14:paraId="14F811C2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B63DD9" w:rsidRPr="00492898" w14:paraId="3F3FAC3F" w14:textId="77777777" w:rsidTr="00191706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BCDEDB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625155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7B17E1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6265ACD7" w14:textId="77777777" w:rsidTr="00191706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8BFCFF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41992F5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2CB9C77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E25F6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4161DCF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1F7EC66" w14:textId="77777777" w:rsidTr="00191706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71A4A32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413C9FC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1638B904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为冯二狗</w:t>
            </w:r>
          </w:p>
        </w:tc>
        <w:tc>
          <w:tcPr>
            <w:tcW w:w="1134" w:type="dxa"/>
            <w:shd w:val="clear" w:color="auto" w:fill="DDF0FB"/>
          </w:tcPr>
          <w:p w14:paraId="191E9A9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461D0E9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63C55CC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584C7F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63DD9" w:rsidRPr="00492898" w14:paraId="2AC41F23" w14:textId="77777777" w:rsidTr="00191706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4F35028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3FB00B61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5FB16380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为</w:t>
            </w:r>
          </w:p>
          <w:p w14:paraId="3343087B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323332444</w:t>
            </w:r>
          </w:p>
        </w:tc>
        <w:tc>
          <w:tcPr>
            <w:tcW w:w="1134" w:type="dxa"/>
            <w:shd w:val="clear" w:color="auto" w:fill="DDF0FB"/>
          </w:tcPr>
          <w:p w14:paraId="2DA92E8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4E69B9D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90B690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55C968B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63DD9" w:rsidRPr="00492898" w14:paraId="3ED795A7" w14:textId="77777777" w:rsidTr="00191706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40EB3A9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1B33612A" w14:textId="77777777" w:rsidR="00B63DD9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编号为1234567900</w:t>
            </w:r>
          </w:p>
          <w:p w14:paraId="1D23457A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为冯俊杰</w:t>
            </w:r>
          </w:p>
        </w:tc>
        <w:tc>
          <w:tcPr>
            <w:tcW w:w="1134" w:type="dxa"/>
            <w:shd w:val="clear" w:color="auto" w:fill="DDF0FB"/>
          </w:tcPr>
          <w:p w14:paraId="6D2D1C2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769E054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273D00B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6A50F51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B63DD9" w:rsidRPr="00492898" w14:paraId="15A22127" w14:textId="77777777" w:rsidTr="00191706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6F94EBC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126" w:type="dxa"/>
            <w:shd w:val="clear" w:color="auto" w:fill="DDF0FB"/>
          </w:tcPr>
          <w:p w14:paraId="3F260F6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229C1A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06F6F85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4BA1DED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BEE077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07DE8760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7EFC15CF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63DD9" w:rsidRPr="00492898" w14:paraId="09153081" w14:textId="77777777" w:rsidTr="0019170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DD9F4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C347B5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046DF32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4A6B5C1D" w14:textId="77777777" w:rsidTr="0019170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CF26D7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4B5EA60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9144A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6A691FE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5DF9923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2EDEDEB" w14:textId="77777777" w:rsidTr="00191706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13B9A25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5395F3B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3AB2B27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474EE3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44E3D1A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B63DD9" w:rsidRPr="00492898" w14:paraId="2C0A9BC8" w14:textId="77777777" w:rsidTr="00191706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2CCD47C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5A48985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2E09B1D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F7D28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72546DF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2E070A6B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5F277EA4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71074184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09323645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B63DD9" w:rsidRPr="00492898" w14:paraId="1ED8BC66" w14:textId="77777777" w:rsidTr="00191706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66589CA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707DA2B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B63DD9" w:rsidRPr="00492898" w14:paraId="77B9577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04E3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85D14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63DD9" w:rsidRPr="00492898" w14:paraId="7D0D37F2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1C5E756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6ECB01B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7F282BEE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432A54C1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351043D2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4A023D5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F8FD0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2CBE58D8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06AB4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E684E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485B39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848672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CA90F5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D632106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7EF6B2C0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B63DD9" w:rsidRPr="00492898" w14:paraId="0B24CB1F" w14:textId="77777777" w:rsidTr="00191706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59346C3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4B27FBD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57F5C8C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39CEA26C" w14:textId="77777777" w:rsidTr="00191706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D9120A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639E8FF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5504F24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14F3D4C3" w14:textId="77777777" w:rsidTr="00191706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4739D7E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111CD4D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姓名是否为冯俊杰</w:t>
            </w:r>
          </w:p>
        </w:tc>
        <w:tc>
          <w:tcPr>
            <w:tcW w:w="4110" w:type="dxa"/>
            <w:shd w:val="clear" w:color="auto" w:fill="DDF0FB"/>
          </w:tcPr>
          <w:p w14:paraId="1A1E3C1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B63DD9" w:rsidRPr="00492898" w14:paraId="7323056B" w14:textId="77777777" w:rsidTr="00191706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6935FC3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571A308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编号为1234567900的昵称是否为二狗kk</w:t>
            </w:r>
          </w:p>
        </w:tc>
        <w:tc>
          <w:tcPr>
            <w:tcW w:w="4110" w:type="dxa"/>
            <w:shd w:val="clear" w:color="auto" w:fill="DDF0FB"/>
          </w:tcPr>
          <w:p w14:paraId="22C4CE1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B63DD9" w:rsidRPr="00492898" w14:paraId="3D4F1D9B" w14:textId="77777777" w:rsidTr="00191706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2193DB8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127" w:type="dxa"/>
            <w:shd w:val="clear" w:color="auto" w:fill="DDF0FB"/>
          </w:tcPr>
          <w:p w14:paraId="40587A4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1D57687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1F2F99A1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0025728F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71074185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37A88CD9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B63DD9" w:rsidRPr="00492898" w14:paraId="610DF7C0" w14:textId="77777777" w:rsidTr="00191706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83043D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4EA668C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B63DD9" w:rsidRPr="00492898" w14:paraId="735DFFB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E664B4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B2331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63DD9" w:rsidRPr="00492898" w14:paraId="29499935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923DE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51E1A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B63DD9" w:rsidRPr="00492898" w14:paraId="183D7EBB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87572E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839C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B63DD9" w:rsidRPr="00492898" w14:paraId="5D954523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339418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C50D1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B63DD9" w:rsidRPr="00492898" w14:paraId="5F7E9147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8A38B1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DA42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15984456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0D824E2B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3176DA86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5AFD809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A3A165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4C80CE77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AA09E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14A470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945B5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8028F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EB04CD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47D768A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5C392E4C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809"/>
        <w:gridCol w:w="3789"/>
      </w:tblGrid>
      <w:tr w:rsidR="00B63DD9" w:rsidRPr="00492898" w14:paraId="5A06AAD2" w14:textId="77777777" w:rsidTr="00191706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8B2133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02981D9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89" w:type="dxa"/>
            <w:vMerge w:val="restart"/>
            <w:shd w:val="clear" w:color="auto" w:fill="CCCCFF"/>
          </w:tcPr>
          <w:p w14:paraId="20B4FAC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7817D3C5" w14:textId="77777777" w:rsidTr="00191706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4CD4200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00DE131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809" w:type="dxa"/>
            <w:shd w:val="clear" w:color="auto" w:fill="CCCCFF"/>
          </w:tcPr>
          <w:p w14:paraId="628F7C6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789" w:type="dxa"/>
            <w:vMerge/>
          </w:tcPr>
          <w:p w14:paraId="35A4387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E055D78" w14:textId="77777777" w:rsidTr="00191706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45242DE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593" w:type="dxa"/>
            <w:shd w:val="clear" w:color="auto" w:fill="DDF0FB"/>
          </w:tcPr>
          <w:p w14:paraId="1801717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809" w:type="dxa"/>
            <w:shd w:val="clear" w:color="auto" w:fill="DDF0FB"/>
          </w:tcPr>
          <w:p w14:paraId="0A6A18A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订单编号为</w:t>
            </w:r>
            <w:r w:rsidRPr="001C2AAA">
              <w:rPr>
                <w:rFonts w:ascii="微软雅黑" w:eastAsia="微软雅黑" w:hAnsi="微软雅黑"/>
              </w:rPr>
              <w:t>101420161218</w:t>
            </w:r>
            <w:r>
              <w:rPr>
                <w:rFonts w:ascii="微软雅黑" w:eastAsia="微软雅黑" w:hAnsi="微软雅黑" w:hint="eastAsia"/>
              </w:rPr>
              <w:t>的订单</w:t>
            </w:r>
          </w:p>
        </w:tc>
        <w:tc>
          <w:tcPr>
            <w:tcW w:w="3789" w:type="dxa"/>
            <w:shd w:val="clear" w:color="auto" w:fill="DDF0FB"/>
          </w:tcPr>
          <w:p w14:paraId="23408A4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B63DD9" w:rsidRPr="00492898" w14:paraId="167B3FE0" w14:textId="77777777" w:rsidTr="00191706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2EDFADB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56183FB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编号为1234567900的订单</w:t>
            </w:r>
          </w:p>
        </w:tc>
        <w:tc>
          <w:tcPr>
            <w:tcW w:w="1809" w:type="dxa"/>
            <w:shd w:val="clear" w:color="auto" w:fill="DDF0FB"/>
          </w:tcPr>
          <w:p w14:paraId="7B50269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789" w:type="dxa"/>
            <w:shd w:val="clear" w:color="auto" w:fill="DDF0FB"/>
          </w:tcPr>
          <w:p w14:paraId="4CE55F0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B63DD9" w:rsidRPr="00492898" w14:paraId="2455724F" w14:textId="77777777" w:rsidTr="00191706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114E2DE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7F447D6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809" w:type="dxa"/>
            <w:shd w:val="clear" w:color="auto" w:fill="DDF0FB"/>
          </w:tcPr>
          <w:p w14:paraId="018B4A3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789" w:type="dxa"/>
            <w:shd w:val="clear" w:color="auto" w:fill="DDF0FB"/>
          </w:tcPr>
          <w:p w14:paraId="57A9B36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6E81A32C" w14:textId="77777777" w:rsidR="00516A5B" w:rsidRPr="00160565" w:rsidRDefault="00516A5B" w:rsidP="00516A5B">
      <w:pPr>
        <w:jc w:val="center"/>
        <w:rPr>
          <w:rFonts w:cs="楷体"/>
          <w:sz w:val="30"/>
          <w:szCs w:val="30"/>
        </w:rPr>
      </w:pPr>
    </w:p>
    <w:p w14:paraId="42F945AA" w14:textId="77777777" w:rsidR="00B63DD9" w:rsidRPr="00582D88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71074186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9"/>
    </w:p>
    <w:p w14:paraId="6FF26724" w14:textId="77777777" w:rsidR="00B63DD9" w:rsidRPr="00582D88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63DD9" w:rsidRPr="00492898" w14:paraId="24AE9928" w14:textId="77777777" w:rsidTr="00191706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416BCED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FEB8E4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BE617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63DD9" w:rsidRPr="00492898" w14:paraId="16E4A5C7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365578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79B07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729C5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551EFCBA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B8738C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359AC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80754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3596AAE0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D25BAA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3586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336AD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094DC40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0261502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00F26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610D7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31FE95F9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0767151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A1028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EBA3F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3EF5E8D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0ECC378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B7A966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E9946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740AE4D4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10B425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7FC7B2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0CD9C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1527DBB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60F994CC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CE32A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79CA4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B63DD9" w:rsidRPr="00492898" w14:paraId="1C152C8A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34AE4AA6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72825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00359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23C02AB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A6A91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B744F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C78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333F53A8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1F791F56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6259919E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04B3EEC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DBF52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48137818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13445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D4E7C9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70F150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8A7B6B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1880D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B63DD9" w:rsidRPr="00492898" w14:paraId="78E07967" w14:textId="77777777" w:rsidTr="00191706">
        <w:trPr>
          <w:jc w:val="center"/>
        </w:trPr>
        <w:tc>
          <w:tcPr>
            <w:tcW w:w="1696" w:type="dxa"/>
            <w:shd w:val="clear" w:color="auto" w:fill="F2FAF3"/>
          </w:tcPr>
          <w:p w14:paraId="2DF30F5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0A0D95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5BEE32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71D355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6954E1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69E4A18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118D674B" w14:textId="77777777" w:rsidR="00B63DD9" w:rsidRPr="00582D88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536"/>
        <w:gridCol w:w="2796"/>
      </w:tblGrid>
      <w:tr w:rsidR="00B63DD9" w:rsidRPr="00492898" w14:paraId="0C311291" w14:textId="77777777" w:rsidTr="00191706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8C0634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shd w:val="clear" w:color="auto" w:fill="CCCCFF"/>
          </w:tcPr>
          <w:p w14:paraId="07ADECD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662ED2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011B46BA" w14:textId="77777777" w:rsidTr="00191706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51A201E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shd w:val="clear" w:color="auto" w:fill="CCCCFF"/>
          </w:tcPr>
          <w:p w14:paraId="4F2F710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2796" w:type="dxa"/>
            <w:vMerge/>
          </w:tcPr>
          <w:p w14:paraId="6A0FF44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79FC9DCB" w14:textId="77777777" w:rsidTr="00191706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0E74F58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4536" w:type="dxa"/>
            <w:shd w:val="clear" w:color="auto" w:fill="DDF0FB"/>
          </w:tcPr>
          <w:p w14:paraId="37FB4EF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订单编号为----的未执行订单</w:t>
            </w:r>
          </w:p>
        </w:tc>
        <w:tc>
          <w:tcPr>
            <w:tcW w:w="2796" w:type="dxa"/>
            <w:shd w:val="clear" w:color="auto" w:fill="DDF0FB"/>
          </w:tcPr>
          <w:p w14:paraId="3F1093A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B63DD9" w:rsidRPr="00492898" w14:paraId="4A58C4D1" w14:textId="77777777" w:rsidTr="00191706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6B3E5CD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536" w:type="dxa"/>
            <w:shd w:val="clear" w:color="auto" w:fill="DDF0FB"/>
          </w:tcPr>
          <w:p w14:paraId="527BC9A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订单编号为</w:t>
            </w:r>
            <w:r>
              <w:rPr>
                <w:rFonts w:ascii="微软雅黑" w:eastAsia="微软雅黑" w:hAnsi="微软雅黑"/>
              </w:rPr>
              <w:t>95082016030</w:t>
            </w:r>
            <w:r>
              <w:rPr>
                <w:rFonts w:ascii="微软雅黑" w:eastAsia="微软雅黑" w:hAnsi="微软雅黑" w:hint="eastAsia"/>
              </w:rPr>
              <w:t>1的已执行执行订单</w:t>
            </w:r>
          </w:p>
        </w:tc>
        <w:tc>
          <w:tcPr>
            <w:tcW w:w="2796" w:type="dxa"/>
            <w:shd w:val="clear" w:color="auto" w:fill="DDF0FB"/>
          </w:tcPr>
          <w:p w14:paraId="71F475D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改变订单状态</w:t>
            </w:r>
          </w:p>
        </w:tc>
      </w:tr>
    </w:tbl>
    <w:p w14:paraId="4A83635C" w14:textId="77777777" w:rsidR="00B63DD9" w:rsidRPr="00E8197B" w:rsidRDefault="00B63DD9" w:rsidP="00B63DD9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71074187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2D87ADAB" w14:textId="77777777" w:rsidR="00B63DD9" w:rsidRPr="00E8197B" w:rsidRDefault="00B63DD9" w:rsidP="00B63DD9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B63DD9" w:rsidRPr="00492898" w14:paraId="41B418F8" w14:textId="77777777" w:rsidTr="00191706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491E4C8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2A6A442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49C5BB6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B63DD9" w:rsidRPr="00492898" w14:paraId="5EC2CE32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2EA9CD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4F0C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0674F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6C72E19E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6D4E8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6A35E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A2ED36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B63DD9" w:rsidRPr="00492898" w14:paraId="4670D501" w14:textId="77777777" w:rsidTr="00191706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4662A9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43B56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92F93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1E367838" w14:textId="77777777" w:rsidTr="00191706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A86F83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E0D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2143E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59D779E4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AEAF85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905D7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5EFB3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2147B3F1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6BF9AB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55E6C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3D32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B63DD9" w:rsidRPr="00492898" w14:paraId="2F576D6F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CEF04D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E5AC5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059F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FE8EA10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0E10F8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ADC5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7202F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6D78760C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85F52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DC23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B0109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319456CF" w14:textId="77777777" w:rsidTr="0019170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558F5D" w14:textId="77777777" w:rsidR="00B63DD9" w:rsidRPr="00492898" w:rsidRDefault="00B63DD9" w:rsidP="00191706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9B6E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9BA1A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22D31B51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17CBBD48" w14:textId="77777777" w:rsidR="00B63DD9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</w:p>
    <w:p w14:paraId="7E29383D" w14:textId="77777777" w:rsidR="00B63DD9" w:rsidRPr="00E8197B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B63DD9" w:rsidRPr="00492898" w14:paraId="69C00C48" w14:textId="77777777" w:rsidTr="00191706">
        <w:trPr>
          <w:jc w:val="center"/>
        </w:trPr>
        <w:tc>
          <w:tcPr>
            <w:tcW w:w="1696" w:type="dxa"/>
            <w:shd w:val="clear" w:color="auto" w:fill="CCCCFF"/>
          </w:tcPr>
          <w:p w14:paraId="0E5F682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D2AB07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B63DD9" w:rsidRPr="00492898" w14:paraId="2170C26D" w14:textId="77777777" w:rsidTr="0019170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7A4249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1B6C3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A12A9B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906568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33272F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294F2B34" w14:textId="77777777" w:rsidTr="00191706">
        <w:trPr>
          <w:jc w:val="center"/>
        </w:trPr>
        <w:tc>
          <w:tcPr>
            <w:tcW w:w="1696" w:type="dxa"/>
            <w:shd w:val="clear" w:color="auto" w:fill="F2FAF3"/>
          </w:tcPr>
          <w:p w14:paraId="7DDF838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2C580C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DEAF92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6A64843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2D30198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D392C5A" w14:textId="77777777" w:rsidR="00B63DD9" w:rsidRDefault="00B63DD9" w:rsidP="00B63DD9">
      <w:pPr>
        <w:jc w:val="center"/>
        <w:rPr>
          <w:rFonts w:cs="楷体"/>
          <w:sz w:val="30"/>
          <w:szCs w:val="30"/>
        </w:rPr>
      </w:pPr>
    </w:p>
    <w:p w14:paraId="756756F4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187FBBD0" w14:textId="77777777" w:rsidR="00B63DD9" w:rsidRPr="00E8197B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B63DD9" w:rsidRPr="00492898" w14:paraId="039BB586" w14:textId="77777777" w:rsidTr="00191706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54E71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0F313C1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6EDBDC3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425C2C29" w14:textId="77777777" w:rsidTr="00191706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78F884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286B16C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2F54CE9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638666F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362847E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39424E53" w14:textId="77777777" w:rsidTr="00191706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6516EB4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3B4DAA9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2D97010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50E778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670B582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B63DD9" w:rsidRPr="00492898" w14:paraId="652A552A" w14:textId="77777777" w:rsidTr="00191706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3FC3A4C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4F959CA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9A82A4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36BD88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5B5EF6AE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B63DD9" w:rsidRPr="00492898" w14:paraId="2BA1415E" w14:textId="77777777" w:rsidTr="00191706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41211F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446EA5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F98263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AFF622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1264446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B63DD9" w:rsidRPr="00492898" w14:paraId="7049BB97" w14:textId="77777777" w:rsidTr="00191706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6455891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2126" w:type="dxa"/>
            <w:shd w:val="clear" w:color="auto" w:fill="DDF0FB"/>
          </w:tcPr>
          <w:p w14:paraId="40791E4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18C863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07055A0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735A75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B63DD9" w:rsidRPr="00492898" w14:paraId="712CD719" w14:textId="77777777" w:rsidTr="00191706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57AE911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5F019F62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5C4C65F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79F1909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3460B5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6044CE85" w14:textId="77777777" w:rsidR="00B63DD9" w:rsidRPr="00160565" w:rsidRDefault="00B63DD9" w:rsidP="00B63DD9">
      <w:pPr>
        <w:jc w:val="center"/>
        <w:rPr>
          <w:rFonts w:cs="楷体"/>
          <w:sz w:val="30"/>
          <w:szCs w:val="30"/>
        </w:rPr>
      </w:pPr>
    </w:p>
    <w:p w14:paraId="4AB3A8A5" w14:textId="77777777" w:rsidR="00B63DD9" w:rsidRPr="00E8197B" w:rsidRDefault="00B63DD9" w:rsidP="00B63DD9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B63DD9" w:rsidRPr="00492898" w14:paraId="1A904D04" w14:textId="77777777" w:rsidTr="00191706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59A418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2EF92AF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27F26EC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B63DD9" w:rsidRPr="00492898" w14:paraId="058D0972" w14:textId="77777777" w:rsidTr="00191706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2CE756F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41FF0FC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710D0FE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1D28A74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3BA620D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6F46ADF9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63DD9" w:rsidRPr="00492898" w14:paraId="2AA00A7E" w14:textId="77777777" w:rsidTr="00191706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0EB001C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11400A7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0DDC69A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3718E035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05E180F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44CDEA3D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B63DD9" w:rsidRPr="00492898" w14:paraId="33EC087A" w14:textId="77777777" w:rsidTr="00191706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58BF3F9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BF6759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790917F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6CEA165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6B688BFB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24CEFDD1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B63DD9" w:rsidRPr="00492898" w14:paraId="06574C0F" w14:textId="77777777" w:rsidTr="00191706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010E0A17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12A5B8B3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7AAB622C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1BE231B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F997E10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4E860414" w14:textId="77777777" w:rsidR="00B63DD9" w:rsidRPr="00492898" w:rsidRDefault="00B63DD9" w:rsidP="00191706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3F66E909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71074188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1"/>
    </w:p>
    <w:p w14:paraId="6A06DD80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31F84" w:rsidRPr="00492898" w14:paraId="68316830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246C72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F72AE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DAFE2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F9A94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40E739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76EE4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9EE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19C3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649C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EB1FD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95C80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2891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D97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BB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8E9A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5ECB7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F7A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8DE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C79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9CB455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C8E9D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BFA7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92AD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3E3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13D4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2F001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3D0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EC6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26C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3995F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B4A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4CFB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0AA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A7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A1E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3B445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920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4F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13F1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2431F0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0E2C1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D544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57FC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89C4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DA10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CBB2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D5A2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C1E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C5858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8E5D39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FFE5F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504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F4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954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A9CD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F42D3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66D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5919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7F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67C7C92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DE6DD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CE79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27C0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0C0F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375837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7D8DA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B106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61C84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4CD3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6CEC2F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4E51F11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9A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FBC0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9E5F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51B83F6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BA2273F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1C1E413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6C85C2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84F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931F84" w:rsidRPr="00492898" w14:paraId="355DA558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B803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15B6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9A6B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0BB2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FD4E4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A240E8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49CE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1A59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80674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2A9EB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25F6F8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F8783C6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1A0BE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EAD94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414A0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16695F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37AF7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D73E9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3887E910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94"/>
        <w:gridCol w:w="1013"/>
        <w:gridCol w:w="896"/>
        <w:gridCol w:w="778"/>
        <w:gridCol w:w="3220"/>
      </w:tblGrid>
      <w:tr w:rsidR="00931F84" w:rsidRPr="00492898" w14:paraId="65F1D0E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04E0F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081" w:type="dxa"/>
            <w:gridSpan w:val="4"/>
            <w:shd w:val="clear" w:color="auto" w:fill="CCCCFF"/>
          </w:tcPr>
          <w:p w14:paraId="4337D2A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9A1A5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492898" w14:paraId="60038F0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E8F2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4" w:type="dxa"/>
            <w:shd w:val="clear" w:color="auto" w:fill="CCCCFF"/>
          </w:tcPr>
          <w:p w14:paraId="6BBD793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5EDF44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36665E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0527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79FFEE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3BE3A8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39303F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1-1</w:t>
            </w:r>
          </w:p>
        </w:tc>
        <w:tc>
          <w:tcPr>
            <w:tcW w:w="1394" w:type="dxa"/>
            <w:shd w:val="clear" w:color="auto" w:fill="DDF0FB"/>
          </w:tcPr>
          <w:p w14:paraId="3A0B0C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4F786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6F7FD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CC0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739F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492898" w14:paraId="1802CC51" w14:textId="77777777" w:rsidTr="00A318D5">
        <w:trPr>
          <w:trHeight w:val="1095"/>
          <w:jc w:val="center"/>
        </w:trPr>
        <w:tc>
          <w:tcPr>
            <w:tcW w:w="988" w:type="dxa"/>
            <w:shd w:val="clear" w:color="auto" w:fill="DDF0FB"/>
          </w:tcPr>
          <w:p w14:paraId="63D8E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94" w:type="dxa"/>
            <w:shd w:val="clear" w:color="auto" w:fill="DDF0FB"/>
          </w:tcPr>
          <w:p w14:paraId="140008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04857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5253F5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FED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9A282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931F84" w:rsidRPr="00492898" w14:paraId="6275A625" w14:textId="77777777" w:rsidTr="00A318D5">
        <w:trPr>
          <w:trHeight w:val="1540"/>
          <w:jc w:val="center"/>
        </w:trPr>
        <w:tc>
          <w:tcPr>
            <w:tcW w:w="988" w:type="dxa"/>
            <w:shd w:val="clear" w:color="auto" w:fill="DDF0FB"/>
          </w:tcPr>
          <w:p w14:paraId="3E64ED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94" w:type="dxa"/>
            <w:shd w:val="clear" w:color="auto" w:fill="DDF0FB"/>
          </w:tcPr>
          <w:p w14:paraId="410102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ECA44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BDD4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7F81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A470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492898" w14:paraId="693E3449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673C7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94" w:type="dxa"/>
            <w:shd w:val="clear" w:color="auto" w:fill="DDF0FB"/>
          </w:tcPr>
          <w:p w14:paraId="32BF7F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790FAA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FED3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9D078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B8E5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492898" w14:paraId="63D29FD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68D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94" w:type="dxa"/>
            <w:shd w:val="clear" w:color="auto" w:fill="DDF0FB"/>
          </w:tcPr>
          <w:p w14:paraId="5AD24D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0F74A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9E00D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8D2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5D5D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931F84" w:rsidRPr="00492898" w14:paraId="4626141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24B78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94" w:type="dxa"/>
            <w:shd w:val="clear" w:color="auto" w:fill="DDF0FB"/>
          </w:tcPr>
          <w:p w14:paraId="44669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FE50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679F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696A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11E65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3DDC8141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4D96A6B0" w14:textId="77777777" w:rsidR="00701914" w:rsidRPr="00160565" w:rsidRDefault="00701914" w:rsidP="00931F84">
      <w:pPr>
        <w:jc w:val="center"/>
        <w:rPr>
          <w:rFonts w:cs="楷体"/>
          <w:sz w:val="30"/>
          <w:szCs w:val="30"/>
        </w:rPr>
      </w:pPr>
    </w:p>
    <w:p w14:paraId="4F57737A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92"/>
        <w:gridCol w:w="924"/>
        <w:gridCol w:w="1134"/>
        <w:gridCol w:w="924"/>
        <w:gridCol w:w="2628"/>
      </w:tblGrid>
      <w:tr w:rsidR="00931F84" w:rsidRPr="00492898" w14:paraId="68EA1D9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8F5F9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4" w:type="dxa"/>
            <w:gridSpan w:val="4"/>
            <w:shd w:val="clear" w:color="auto" w:fill="CCCCFF"/>
          </w:tcPr>
          <w:p w14:paraId="3F713F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6990F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A51B1E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87E8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CCCCFF"/>
          </w:tcPr>
          <w:p w14:paraId="2A37A5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33CD92D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087962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C9831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5B5CB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F0D9B0E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B2309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92" w:type="dxa"/>
            <w:shd w:val="clear" w:color="auto" w:fill="DDF0FB"/>
          </w:tcPr>
          <w:p w14:paraId="7A4320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7C4B56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13088C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FC680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09D4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931F84" w:rsidRPr="00492898" w14:paraId="7399BD8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025D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92" w:type="dxa"/>
            <w:shd w:val="clear" w:color="auto" w:fill="DDF0FB"/>
          </w:tcPr>
          <w:p w14:paraId="0DBB63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F72F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D61A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C2E9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581E7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6C08190A" w14:textId="77777777" w:rsidR="00931F84" w:rsidRDefault="00931F84" w:rsidP="00931F84">
      <w:pPr>
        <w:jc w:val="center"/>
      </w:pPr>
    </w:p>
    <w:p w14:paraId="0DB5755E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54"/>
        <w:gridCol w:w="2154"/>
        <w:gridCol w:w="838"/>
        <w:gridCol w:w="2356"/>
      </w:tblGrid>
      <w:tr w:rsidR="00931F84" w:rsidRPr="00492898" w14:paraId="199FE4B6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645DC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46" w:type="dxa"/>
            <w:gridSpan w:val="3"/>
            <w:shd w:val="clear" w:color="auto" w:fill="CCCCFF"/>
          </w:tcPr>
          <w:p w14:paraId="766F8C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07528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026FEA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15D9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54" w:type="dxa"/>
            <w:shd w:val="clear" w:color="auto" w:fill="CCCCFF"/>
          </w:tcPr>
          <w:p w14:paraId="2F4BDD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0C6CC9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F70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6800C2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65E1F8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30474F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54" w:type="dxa"/>
            <w:shd w:val="clear" w:color="auto" w:fill="DDF0FB"/>
          </w:tcPr>
          <w:p w14:paraId="0D07B3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B7DE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7C4577A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325CB5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99B2D8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2EAA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931F84" w:rsidRPr="00492898" w14:paraId="557FC65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3EB60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54" w:type="dxa"/>
            <w:shd w:val="clear" w:color="auto" w:fill="DDF0FB"/>
          </w:tcPr>
          <w:p w14:paraId="07DAF6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61EC09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4CE6514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D0861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931F84" w:rsidRPr="00492898" w14:paraId="0133AC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1E93E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54" w:type="dxa"/>
            <w:shd w:val="clear" w:color="auto" w:fill="DDF0FB"/>
          </w:tcPr>
          <w:p w14:paraId="0C2257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70E589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32226B4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7A2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931F84" w:rsidRPr="00492898" w14:paraId="32B8459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6777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54" w:type="dxa"/>
            <w:shd w:val="clear" w:color="auto" w:fill="DDF0FB"/>
          </w:tcPr>
          <w:p w14:paraId="21311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591502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3B87D4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4F400EB" w14:textId="77777777" w:rsidR="00931F84" w:rsidRPr="002548FC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FD4239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6556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67579D14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71074189"/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731E448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931F84" w:rsidRPr="00492898" w14:paraId="0585B04B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400F53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70C01E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2B1D40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4B1F29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35D827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8D1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14A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9C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CD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161D67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8298A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2742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1C7D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FDEC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FD67A6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6DB14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E7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2C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7EF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84304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1D2E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lastRenderedPageBreak/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49E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601E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6E15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098AC3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F4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794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3D55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FA83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E2FB6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406C2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542A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F236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247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61B8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73302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A1F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637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9634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5B6D5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144F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BF16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BF3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5AF6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132E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174C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8A3B5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3E0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9FB1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4BB44C6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E8C97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69B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0C18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B3B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CAF9B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E371C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14D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DE2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37D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04064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FEEC6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11D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9243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4FC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235A24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FB85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F5E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7C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8EF5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439BC85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225EFB6" w14:textId="77777777" w:rsidR="0027645D" w:rsidRDefault="0027645D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6021F1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6D3100" w14:paraId="32749DF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A6FC1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584C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6D3100" w14:paraId="702C899D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DDAF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98266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D0516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744CB7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3E401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931F84" w:rsidRPr="006D3100" w14:paraId="295B2BBF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7A84A2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E31158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0C13BCC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6C3DE4E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D82434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6D3100" w14:paraId="0E9163B4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29AA000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79CFC48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2B2C9B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0FF1D36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B476F9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AAB46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01D890BE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368"/>
        <w:gridCol w:w="1460"/>
        <w:gridCol w:w="885"/>
        <w:gridCol w:w="771"/>
        <w:gridCol w:w="2818"/>
      </w:tblGrid>
      <w:tr w:rsidR="00931F84" w:rsidRPr="006D3100" w14:paraId="039A1C3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C35861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484" w:type="dxa"/>
            <w:gridSpan w:val="4"/>
            <w:shd w:val="clear" w:color="auto" w:fill="CCCCFF"/>
          </w:tcPr>
          <w:p w14:paraId="5C65FB9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72D67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6D3100" w14:paraId="5931D5D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A3988C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68" w:type="dxa"/>
            <w:shd w:val="clear" w:color="auto" w:fill="CCCCFF"/>
          </w:tcPr>
          <w:p w14:paraId="1C4029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6497622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1E9DD94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8A4269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3C6A685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6D3100" w14:paraId="75321E7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7E5FCE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68" w:type="dxa"/>
            <w:shd w:val="clear" w:color="auto" w:fill="DDF0FB"/>
          </w:tcPr>
          <w:p w14:paraId="7D23717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3C5F79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CB84FC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5D9125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A111B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6D3100" w14:paraId="453C435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EC73B1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68" w:type="dxa"/>
            <w:shd w:val="clear" w:color="auto" w:fill="DDF0FB"/>
          </w:tcPr>
          <w:p w14:paraId="5C3260A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3B3DB1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75E7C5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857EA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757FAC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931F84" w:rsidRPr="006D3100" w14:paraId="0E0E13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3EF358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68" w:type="dxa"/>
            <w:shd w:val="clear" w:color="auto" w:fill="DDF0FB"/>
          </w:tcPr>
          <w:p w14:paraId="7AE5FB6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3EA531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F828DD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8968C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862A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6D3100" w14:paraId="5397A66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D18F7E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68" w:type="dxa"/>
            <w:shd w:val="clear" w:color="auto" w:fill="DDF0FB"/>
          </w:tcPr>
          <w:p w14:paraId="51EA5C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6FE1F1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7DFC872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D8F6E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849D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6D3100" w14:paraId="6082BB55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BD78E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68" w:type="dxa"/>
            <w:shd w:val="clear" w:color="auto" w:fill="DDF0FB"/>
          </w:tcPr>
          <w:p w14:paraId="177F5FE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C8F3A9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6DC7C7F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44F140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C09E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931F84" w:rsidRPr="006D3100" w14:paraId="4DBDEB0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59A8C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68" w:type="dxa"/>
            <w:shd w:val="clear" w:color="auto" w:fill="DDF0FB"/>
          </w:tcPr>
          <w:p w14:paraId="14ACF8F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AD8F72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008F371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413A9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72309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931F84" w:rsidRPr="006D3100" w14:paraId="0CAAF6A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9ED49A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368" w:type="dxa"/>
            <w:shd w:val="clear" w:color="auto" w:fill="DDF0FB"/>
          </w:tcPr>
          <w:p w14:paraId="6F2FB4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434553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36B5707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A7CD5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7D22B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15C5CC93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045DDB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13"/>
        <w:gridCol w:w="1291"/>
        <w:gridCol w:w="1155"/>
        <w:gridCol w:w="945"/>
        <w:gridCol w:w="2156"/>
      </w:tblGrid>
      <w:tr w:rsidR="00931F84" w:rsidRPr="0036682C" w14:paraId="1299D1F9" w14:textId="77777777" w:rsidTr="00A318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356DBA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004" w:type="dxa"/>
            <w:gridSpan w:val="4"/>
            <w:shd w:val="clear" w:color="auto" w:fill="CCCCFF"/>
          </w:tcPr>
          <w:p w14:paraId="663504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AFDB87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6682C" w14:paraId="22A7DFE8" w14:textId="77777777" w:rsidTr="00A318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218E7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3" w:type="dxa"/>
            <w:shd w:val="clear" w:color="auto" w:fill="CCCCFF"/>
          </w:tcPr>
          <w:p w14:paraId="0081224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50CB4DD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03836F89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5A935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1D34F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6682C" w14:paraId="1EC4BE0C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1D4588A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1613" w:type="dxa"/>
            <w:shd w:val="clear" w:color="auto" w:fill="DDF0FB"/>
          </w:tcPr>
          <w:p w14:paraId="0F97153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216274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6ED2356" w14:textId="77777777" w:rsidR="00931F84" w:rsidRPr="0036682C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71669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9B29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931F84" w:rsidRPr="0036682C" w14:paraId="5AA07582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7CBB83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13" w:type="dxa"/>
            <w:shd w:val="clear" w:color="auto" w:fill="DDF0FB"/>
          </w:tcPr>
          <w:p w14:paraId="40B3F84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5349372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3AD6A2B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2C6F5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B82CE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58C8EE44" w14:textId="77777777" w:rsidR="00931F84" w:rsidRDefault="00931F84" w:rsidP="00931F84">
      <w:pPr>
        <w:jc w:val="center"/>
      </w:pPr>
    </w:p>
    <w:p w14:paraId="2F699214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83"/>
        <w:gridCol w:w="2083"/>
        <w:gridCol w:w="843"/>
        <w:gridCol w:w="2393"/>
      </w:tblGrid>
      <w:tr w:rsidR="00931F84" w:rsidRPr="0036682C" w14:paraId="36131729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015C7E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909" w:type="dxa"/>
            <w:gridSpan w:val="3"/>
            <w:shd w:val="clear" w:color="auto" w:fill="CCCCFF"/>
          </w:tcPr>
          <w:p w14:paraId="5EA2E3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FBA5C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36682C" w14:paraId="7924EC65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56C5A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3" w:type="dxa"/>
            <w:shd w:val="clear" w:color="auto" w:fill="CCCCFF"/>
          </w:tcPr>
          <w:p w14:paraId="78CF72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4957B2B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00D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19CA18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3957C0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88DCCB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1983" w:type="dxa"/>
            <w:shd w:val="clear" w:color="auto" w:fill="DDF0FB"/>
          </w:tcPr>
          <w:p w14:paraId="12F248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CC1C3E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8645CCC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D48FC10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FAD8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931F84" w:rsidRPr="0036682C" w14:paraId="5D0EA00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68DB6F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1983" w:type="dxa"/>
            <w:shd w:val="clear" w:color="auto" w:fill="DDF0FB"/>
          </w:tcPr>
          <w:p w14:paraId="35B131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72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32225C13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B330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01B942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931F84" w:rsidRPr="0036682C" w14:paraId="2DBE4D3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51D6DC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983" w:type="dxa"/>
            <w:shd w:val="clear" w:color="auto" w:fill="DDF0FB"/>
          </w:tcPr>
          <w:p w14:paraId="250856B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F356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14BBE7A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1D740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C1755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931F84" w:rsidRPr="0036682C" w14:paraId="3868875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A3FD1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4</w:t>
            </w:r>
          </w:p>
        </w:tc>
        <w:tc>
          <w:tcPr>
            <w:tcW w:w="1983" w:type="dxa"/>
            <w:shd w:val="clear" w:color="auto" w:fill="DDF0FB"/>
          </w:tcPr>
          <w:p w14:paraId="4630F5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F559E44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2A575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0906E05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FD9983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0A2F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1D1C0100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565F16EB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71074190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18FF1EDF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931F84" w:rsidRPr="0036682C" w14:paraId="22BE47E8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0E5021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18CF6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9DA320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6682C" w14:paraId="12EC40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D9517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644C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A43EA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B29701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19530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514A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6F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1AE89A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BCE11E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1504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7C3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303540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7CF173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7C2C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07819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48CE4B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BB3FA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868CF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DBA8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263D1F4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40E6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E8711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633C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09ECAA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5B34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1C2F8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8C58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A54BC6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D20147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87BDA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82DC9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18686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FCBD24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4F672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635303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D742F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0DAB175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6908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7429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7DA928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5EA4F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EC18E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837EE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03842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5D7E183A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9745BE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FF7CB2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52AD74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95435DF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A3AB2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7EA4D8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635997B9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7F1E91A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7A3E720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2C5F6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F924A7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B5CFA8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A900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8B1AF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195C8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A276FA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5F38C5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53AE0DC3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9038A4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7DC5D9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C006D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177413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5B1BC6F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752C5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D73CE5C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931F84" w:rsidRPr="00372BF8" w14:paraId="3882018A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EC06D5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72FC59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B74F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2C5FFB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81E99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8EC2E1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67B1CE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2B4FA90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A1495D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D5BDF6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0F03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B8CA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F016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E99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D66E8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931F84" w:rsidRPr="00372BF8" w14:paraId="662CD8D5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895631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606E4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16CCAE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B09BA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4FC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931F84" w:rsidRPr="00372BF8" w14:paraId="679D411B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187544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FB9B72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32B55C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29DAC2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E1EF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931F84" w:rsidRPr="00372BF8" w14:paraId="4455EA5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6D7922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EF1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3484E9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FB52D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A4E79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2F0B0A6E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59BF21B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59"/>
        <w:gridCol w:w="787"/>
        <w:gridCol w:w="787"/>
        <w:gridCol w:w="787"/>
        <w:gridCol w:w="3282"/>
      </w:tblGrid>
      <w:tr w:rsidR="00931F84" w:rsidRPr="00372BF8" w14:paraId="65BD2804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A3CE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020" w:type="dxa"/>
            <w:gridSpan w:val="4"/>
            <w:shd w:val="clear" w:color="auto" w:fill="CCCCFF"/>
          </w:tcPr>
          <w:p w14:paraId="594806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B206B3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09F650C3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B50C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  <w:shd w:val="clear" w:color="auto" w:fill="CCCCFF"/>
          </w:tcPr>
          <w:p w14:paraId="50BCBF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40C6E1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1BE75B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5B657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0F4FF85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04E3C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984FCB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59" w:type="dxa"/>
            <w:shd w:val="clear" w:color="auto" w:fill="DDF0FB"/>
          </w:tcPr>
          <w:p w14:paraId="0DDEE07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A5586E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2602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F18A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D256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931F84" w:rsidRPr="00372BF8" w14:paraId="3E66106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4843FA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59" w:type="dxa"/>
            <w:shd w:val="clear" w:color="auto" w:fill="DDF0FB"/>
          </w:tcPr>
          <w:p w14:paraId="608B486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A667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0ED1F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9A64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1BAA6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931F84" w:rsidRPr="00372BF8" w14:paraId="3B5A339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C8F51F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659" w:type="dxa"/>
            <w:shd w:val="clear" w:color="auto" w:fill="DDF0FB"/>
          </w:tcPr>
          <w:p w14:paraId="5147A2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437D6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33AE4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B17D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353C6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931F84" w:rsidRPr="00372BF8" w14:paraId="50D0275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E795C2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1659" w:type="dxa"/>
            <w:shd w:val="clear" w:color="auto" w:fill="DDF0FB"/>
          </w:tcPr>
          <w:p w14:paraId="60D2190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716932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81844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5FBE8F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C25CA5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931F84" w:rsidRPr="00372BF8" w14:paraId="497DFCEB" w14:textId="77777777" w:rsidTr="00A318D5">
        <w:trPr>
          <w:trHeight w:val="2281"/>
          <w:jc w:val="center"/>
        </w:trPr>
        <w:tc>
          <w:tcPr>
            <w:tcW w:w="988" w:type="dxa"/>
            <w:shd w:val="clear" w:color="auto" w:fill="DDF0FB"/>
          </w:tcPr>
          <w:p w14:paraId="5C816C2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5</w:t>
            </w:r>
          </w:p>
        </w:tc>
        <w:tc>
          <w:tcPr>
            <w:tcW w:w="1659" w:type="dxa"/>
            <w:shd w:val="clear" w:color="auto" w:fill="DDF0FB"/>
          </w:tcPr>
          <w:p w14:paraId="6C1ED5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5E61F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847FCB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B69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EA3E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015C9AE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8AED64C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71074191"/>
      <w:r w:rsidRPr="00B94ACF">
        <w:rPr>
          <w:rFonts w:ascii="微软雅黑" w:eastAsia="微软雅黑" w:hAnsi="微软雅黑" w:cs="宋体" w:hint="eastAsia"/>
          <w:sz w:val="44"/>
          <w:szCs w:val="44"/>
        </w:rPr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  <w:bookmarkEnd w:id="14"/>
    </w:p>
    <w:p w14:paraId="466007AA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931F84" w:rsidRPr="00372BF8" w14:paraId="53C3CCA0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D12D2D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62F199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F4573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72BF8" w14:paraId="2C76DD0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8DED9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AC8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EB144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6ECD4F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98C69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5C8D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AF72A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0505A5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55FE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EC2D2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D19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29137D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00500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C98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A56B5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74AD21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BD185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B03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963CF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4F43495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822B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7E73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F3AE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0B1DA2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098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C5161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77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92DCA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109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D3D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692E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096C79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B3C55A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BC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9E2E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0A267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6E4518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5D7D1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545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6BD444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61D72B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854D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A9C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4775D7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E6F35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0D27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83F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0EE1AC07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2913787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48239A89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0BE54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B668C5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2011E0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8EC4FF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CC37F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30619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C1563B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9F1B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2ACEC5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FE92AE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F2013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CAAFD7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6C9A4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10BAA0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F410F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43B8629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08"/>
        <w:gridCol w:w="1698"/>
        <w:gridCol w:w="971"/>
        <w:gridCol w:w="2425"/>
      </w:tblGrid>
      <w:tr w:rsidR="00931F84" w:rsidRPr="00372BF8" w14:paraId="34A83CC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968FB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77" w:type="dxa"/>
            <w:gridSpan w:val="3"/>
            <w:shd w:val="clear" w:color="auto" w:fill="CCCCFF"/>
          </w:tcPr>
          <w:p w14:paraId="0D150C0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B7AE4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87473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3164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CCCCFF"/>
          </w:tcPr>
          <w:p w14:paraId="42E7AA2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4C7694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7C3443C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C197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406CCB5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67EAAA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08" w:type="dxa"/>
            <w:shd w:val="clear" w:color="auto" w:fill="DDF0FB"/>
          </w:tcPr>
          <w:p w14:paraId="6466477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2D1CA1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43F2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AED6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931F84" w:rsidRPr="00372BF8" w14:paraId="1E6FEFAF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8C25F5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08" w:type="dxa"/>
            <w:shd w:val="clear" w:color="auto" w:fill="DDF0FB"/>
          </w:tcPr>
          <w:p w14:paraId="43D05B0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B4208B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F5647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EEAD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098EACA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74ACA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08" w:type="dxa"/>
            <w:shd w:val="clear" w:color="auto" w:fill="DDF0FB"/>
          </w:tcPr>
          <w:p w14:paraId="1B5191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5716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F04F0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98A21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4182AF9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D97897A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931F84" w:rsidRPr="00372BF8" w14:paraId="4456E899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981E1B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6BC0B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FF1F0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330AA435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55261C3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215FD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0B61F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35F57B6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258B35F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8A23CF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7E4800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4A471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4E9716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55191B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4F962E" w14:textId="77777777" w:rsidR="00931F84" w:rsidRPr="00372BF8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94163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C87FC3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931F84" w:rsidRPr="00372BF8" w14:paraId="7F86EB89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1410A4E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0" w:type="auto"/>
            <w:shd w:val="clear" w:color="auto" w:fill="DDF0FB"/>
          </w:tcPr>
          <w:p w14:paraId="5D91E37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0D1228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257E8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44A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1D85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1FDC069E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606EB7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28428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106C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295C6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CA5A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F3F3C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931F84" w:rsidRPr="00372BF8" w14:paraId="1102FD5C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6F68F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4BEAF8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103969E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9F87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1CE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FCD1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931F84" w:rsidRPr="00372BF8" w14:paraId="7690AAC3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BE6D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66ECD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53D57BD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FD4CC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6A44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9888CD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5BFC44F6" w14:textId="77777777" w:rsidR="00875B77" w:rsidRPr="00160565" w:rsidRDefault="00875B77" w:rsidP="00875B77">
      <w:pPr>
        <w:jc w:val="center"/>
        <w:rPr>
          <w:rFonts w:cs="楷体"/>
          <w:sz w:val="30"/>
          <w:szCs w:val="30"/>
        </w:rPr>
      </w:pPr>
    </w:p>
    <w:p w14:paraId="51BB78E3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71074192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5"/>
    </w:p>
    <w:p w14:paraId="201971CF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F64EB3" w:rsidRPr="002E1BBE" w14:paraId="46C4CC3D" w14:textId="77777777" w:rsidTr="0098697C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0B2FE7C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47DB34A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3F80AEF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2E1BBE" w14:paraId="77381F9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DC14D5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7EC98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C6C6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757877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17C3D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I</w:t>
            </w:r>
            <w:r w:rsidRPr="002E1BBE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A7FE9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F875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9F569E9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5E5C6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C</w:t>
            </w:r>
            <w:r w:rsidRPr="002E1BBE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7CE2FA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690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2059796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ECF6F8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B748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41BF6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86EF0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938F8E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70F54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13F411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790EE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D3BAF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Up</w:t>
            </w:r>
            <w:r w:rsidRPr="002E1BBE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77587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A4846C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2E1BBE" w14:paraId="3155CA0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3DB4CC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4DB9C6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DC953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</w:tbl>
    <w:p w14:paraId="43346754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C6CD3DD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8446A6" w14:paraId="25DE481A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60890A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1A2994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8446A6" w14:paraId="4219E254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B80E017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A21B99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ADA54AF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4EFB4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19CD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8446A6" w14:paraId="3982D092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60C99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C6EFC5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8D3BF2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5E59B07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1D4530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7a</w:t>
            </w:r>
          </w:p>
        </w:tc>
      </w:tr>
    </w:tbl>
    <w:p w14:paraId="6A884961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973EE0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7277492D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7E2EB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66D335F0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4FC9240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F64EB3" w:rsidRPr="00372BF8" w14:paraId="2D7EF03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3F2521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shd w:val="clear" w:color="auto" w:fill="CCCCFF"/>
          </w:tcPr>
          <w:p w14:paraId="42803E7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984" w:type="dxa"/>
            <w:shd w:val="clear" w:color="auto" w:fill="CCCCFF"/>
          </w:tcPr>
          <w:p w14:paraId="4CE99FD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3424" w:type="dxa"/>
            <w:vMerge/>
          </w:tcPr>
          <w:p w14:paraId="39A5ECEC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64EB3" w:rsidRPr="00372BF8" w14:paraId="5DB6854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9D1C5E4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A1B535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984" w:type="dxa"/>
            <w:shd w:val="clear" w:color="auto" w:fill="DDF0FB"/>
          </w:tcPr>
          <w:p w14:paraId="79B1BC5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3293732E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</w:tr>
      <w:tr w:rsidR="00F64EB3" w:rsidRPr="00372BF8" w14:paraId="1AA618E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22C46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6D5DA04" w14:textId="77777777" w:rsidR="00F64EB3" w:rsidRPr="008446A6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984" w:type="dxa"/>
            <w:shd w:val="clear" w:color="auto" w:fill="DDF0FB"/>
          </w:tcPr>
          <w:p w14:paraId="6519BE8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7AFB456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</w:tr>
      <w:tr w:rsidR="00F64EB3" w:rsidRPr="00372BF8" w14:paraId="072F84C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116A265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C60F14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984" w:type="dxa"/>
            <w:shd w:val="clear" w:color="auto" w:fill="DDF0FB"/>
          </w:tcPr>
          <w:p w14:paraId="7E1522E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0BE910A0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</w:tr>
    </w:tbl>
    <w:p w14:paraId="4506423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1C26924B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164D7B1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EC71314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063392DA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03956B99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1C0106CF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78D9A8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842DEDD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984" w:type="dxa"/>
            <w:shd w:val="clear" w:color="auto" w:fill="CCCCFF"/>
          </w:tcPr>
          <w:p w14:paraId="386CC683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40085DB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FCF9C0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E6F034C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33DE5B1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4" w:type="dxa"/>
            <w:shd w:val="clear" w:color="auto" w:fill="DDF0FB"/>
          </w:tcPr>
          <w:p w14:paraId="745A65F0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4B05926F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978ADEC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71074193"/>
      <w:r w:rsidRPr="00B94ACF">
        <w:rPr>
          <w:rFonts w:ascii="微软雅黑" w:eastAsia="微软雅黑" w:hAnsi="微软雅黑" w:cs="宋体" w:hint="eastAsia"/>
          <w:sz w:val="44"/>
          <w:szCs w:val="44"/>
        </w:rPr>
        <w:t>用例1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房信息维护</w:t>
      </w:r>
      <w:bookmarkEnd w:id="16"/>
    </w:p>
    <w:p w14:paraId="35B525A1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F64EB3" w:rsidRPr="00372BF8" w14:paraId="3D3E6E03" w14:textId="77777777" w:rsidTr="0098697C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017164B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编号</w:t>
            </w:r>
          </w:p>
        </w:tc>
        <w:tc>
          <w:tcPr>
            <w:tcW w:w="1701" w:type="dxa"/>
            <w:shd w:val="clear" w:color="auto" w:fill="CCCCFF"/>
          </w:tcPr>
          <w:p w14:paraId="763252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3966F7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372BF8" w14:paraId="4C5BDC4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0F3DC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C11F0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D1454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5A1611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DA88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I</w:t>
            </w:r>
            <w:r w:rsidRPr="00706A75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D7AA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026E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6E8CBA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1725F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C</w:t>
            </w:r>
            <w:r w:rsidRPr="00706A75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7865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A624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49A07F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D9B6B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</w:t>
            </w:r>
            <w:r w:rsidRPr="00706A75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4427D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7FE0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7DDD18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31A25E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RoomInfo.Ad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2EDD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79F7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CB379A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53BC097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C35FB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53BA84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0A61FAE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1C4E7E38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Up</w:t>
            </w:r>
            <w:r w:rsidRPr="00706A75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4CE4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42E947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7BF8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6BE3D2F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209C5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641B0E1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477B629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</w:p>
    <w:p w14:paraId="63828F93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372BF8" w14:paraId="6F7A7F9C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22CAEE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E2293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4AC8E2A2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97E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14746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9C38AC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DB101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9E6D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957D5B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17AB32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DC9978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9C7E0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63F5C3C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6641A7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6a</w:t>
            </w:r>
          </w:p>
        </w:tc>
      </w:tr>
    </w:tbl>
    <w:p w14:paraId="29ADC350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A2AB001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3991"/>
      </w:tblGrid>
      <w:tr w:rsidR="00F64EB3" w:rsidRPr="00372BF8" w14:paraId="2B1BC79F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AEC4F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25C737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669CDEC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D6DC3C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3C5E9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A91B8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701" w:type="dxa"/>
            <w:shd w:val="clear" w:color="auto" w:fill="CCCCFF"/>
          </w:tcPr>
          <w:p w14:paraId="0351A43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6E152D0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0028811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6FCB6D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17FEE7C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1701" w:type="dxa"/>
            <w:shd w:val="clear" w:color="auto" w:fill="DDF0FB"/>
          </w:tcPr>
          <w:p w14:paraId="290F05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044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</w:tr>
      <w:tr w:rsidR="00F64EB3" w:rsidRPr="00372BF8" w14:paraId="29A9AC5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C2AA8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842" w:type="dxa"/>
            <w:shd w:val="clear" w:color="auto" w:fill="DDF0FB"/>
          </w:tcPr>
          <w:p w14:paraId="2B9F612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1701" w:type="dxa"/>
            <w:shd w:val="clear" w:color="auto" w:fill="DDF0FB"/>
          </w:tcPr>
          <w:p w14:paraId="1C5E822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70B34D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</w:tr>
      <w:tr w:rsidR="00F64EB3" w:rsidRPr="00372BF8" w14:paraId="2112A0F4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D444004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842" w:type="dxa"/>
            <w:shd w:val="clear" w:color="auto" w:fill="DDF0FB"/>
          </w:tcPr>
          <w:p w14:paraId="6E58DA2D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1701" w:type="dxa"/>
            <w:shd w:val="clear" w:color="auto" w:fill="DDF0FB"/>
          </w:tcPr>
          <w:p w14:paraId="61B6F2F2" w14:textId="77777777" w:rsidR="00F64EB3" w:rsidRPr="007A59E8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2931ED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</w:tr>
    </w:tbl>
    <w:p w14:paraId="62B586BB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68FEA8D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559"/>
        <w:gridCol w:w="3282"/>
      </w:tblGrid>
      <w:tr w:rsidR="00F64EB3" w:rsidRPr="00372BF8" w14:paraId="47C06B8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C9F67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2"/>
            <w:shd w:val="clear" w:color="auto" w:fill="CCCCFF"/>
          </w:tcPr>
          <w:p w14:paraId="5A625D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0AB7C9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0C96E645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AF6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4000B85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76ACC1E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5C970AF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282" w:type="dxa"/>
            <w:vMerge/>
          </w:tcPr>
          <w:p w14:paraId="298C75F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6AC09B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40C8E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40C3AF7F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559" w:type="dxa"/>
            <w:shd w:val="clear" w:color="auto" w:fill="DDF0FB"/>
          </w:tcPr>
          <w:p w14:paraId="2E3083A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637D32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0FE3C3A" w14:textId="77777777" w:rsidR="00F64EB3" w:rsidRDefault="00F64EB3" w:rsidP="00F64EB3"/>
    <w:p w14:paraId="1F19989D" w14:textId="77777777" w:rsidR="007B75C7" w:rsidRDefault="007B75C7" w:rsidP="00F64EB3"/>
    <w:p w14:paraId="46799FA5" w14:textId="77777777" w:rsidR="007B75C7" w:rsidRDefault="007B75C7" w:rsidP="00F64EB3"/>
    <w:p w14:paraId="42EE494B" w14:textId="77777777" w:rsidR="007B75C7" w:rsidRDefault="007B75C7" w:rsidP="00F64EB3"/>
    <w:p w14:paraId="4A7E9F9B" w14:textId="77777777" w:rsidR="007B75C7" w:rsidRDefault="007B75C7" w:rsidP="00F64EB3"/>
    <w:p w14:paraId="7459491F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71074194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2057121D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F64EB3" w:rsidRPr="00372BF8" w14:paraId="088E6752" w14:textId="77777777" w:rsidTr="0098697C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475EB31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编号</w:t>
            </w:r>
          </w:p>
        </w:tc>
        <w:tc>
          <w:tcPr>
            <w:tcW w:w="1134" w:type="dxa"/>
            <w:shd w:val="clear" w:color="auto" w:fill="CCCCFF"/>
          </w:tcPr>
          <w:p w14:paraId="1709109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51CE09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85B105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64EB3" w:rsidRPr="00372BF8" w14:paraId="28E2449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E71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45A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3F7ED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F0EDD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4966DC5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6E9174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I</w:t>
            </w:r>
            <w:r w:rsidRPr="00FF7C27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CEC9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3CC8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6A20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7C0A63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205E90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D8631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A2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1BC1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E25A31D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99E8D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C</w:t>
            </w:r>
            <w:r w:rsidRPr="00FF7C27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8691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48AE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0ED1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AA02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EF879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30C59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89A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FC5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3C487A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004E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D</w:t>
            </w:r>
            <w:r w:rsidRPr="00FF7C27">
              <w:rPr>
                <w:rFonts w:ascii="微软雅黑" w:eastAsia="微软雅黑" w:hAnsi="微软雅黑" w:hint="eastAsia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56C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20A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88E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D80110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59604C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42866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E2B39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497E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AE4F3D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51A932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78B6BC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AB25E6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7DC56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783A5E3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6B7A3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23C542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F75B47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99E21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DF9BB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07FAFE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D8C56B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BE6D3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13DE1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2AA9F4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0A7F1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5EEA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0E193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8D8726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742A46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6AD654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512F94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3F22A9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C5941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069882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2A9903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0F039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109C81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F4E0D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83840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B98012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71F5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BD524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ADC15A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1A9487D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11C2F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5D6DB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46E0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2315B9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503A97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F2C8CA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1D20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7EAB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93FA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6E8EF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888268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3BA2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C95F9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4658D4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2C98969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13AAE2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37849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E5F2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824B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0B6299D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74D523A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E</w:t>
            </w:r>
            <w:r w:rsidRPr="00FF7C27">
              <w:rPr>
                <w:rFonts w:ascii="微软雅黑" w:eastAsia="微软雅黑" w:hAnsi="微软雅黑" w:hint="eastAsia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FC666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4443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E056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B5330F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2274B1C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64EB3" w:rsidRPr="00372BF8" w14:paraId="35212C71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71D3CA6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6509697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086AA38B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4B2B5D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6F66A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66053D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7E3B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B5AF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E2123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7B764B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E10CA8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35D4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5D1B06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70D6BD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7937F5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72DDDD3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5BDBBAE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75FE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CBDCDD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88EFEF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D6EF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D7D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AB4661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D5B99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743D6BE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3424"/>
      </w:tblGrid>
      <w:tr w:rsidR="00F64EB3" w:rsidRPr="00372BF8" w14:paraId="5DE9EA3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60A6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5DE1526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2822E6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78D2D0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CC37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27232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2126" w:type="dxa"/>
            <w:shd w:val="clear" w:color="auto" w:fill="CCCCFF"/>
          </w:tcPr>
          <w:p w14:paraId="31FDD0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3424" w:type="dxa"/>
            <w:vMerge/>
          </w:tcPr>
          <w:p w14:paraId="712871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FEA30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04D60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5A93DA1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2126" w:type="dxa"/>
            <w:shd w:val="clear" w:color="auto" w:fill="DDF0FB"/>
          </w:tcPr>
          <w:p w14:paraId="7523188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5E718B6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</w:tr>
      <w:tr w:rsidR="00F64EB3" w:rsidRPr="00372BF8" w14:paraId="36EC62C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7C1E4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6455536E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2126" w:type="dxa"/>
            <w:shd w:val="clear" w:color="auto" w:fill="DDF0FB"/>
          </w:tcPr>
          <w:p w14:paraId="386E850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2F2C7EC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</w:tr>
    </w:tbl>
    <w:p w14:paraId="259749E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6EFC5EC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0BFED669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A741FE8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37FB4EA8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417"/>
        <w:gridCol w:w="3991"/>
      </w:tblGrid>
      <w:tr w:rsidR="00F64EB3" w:rsidRPr="00372BF8" w14:paraId="45E63D65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0542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47E055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044429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4307D2E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CCE155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915C00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417" w:type="dxa"/>
            <w:shd w:val="clear" w:color="auto" w:fill="CCCCFF"/>
          </w:tcPr>
          <w:p w14:paraId="5274144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3991" w:type="dxa"/>
            <w:vMerge/>
          </w:tcPr>
          <w:p w14:paraId="4A3A8B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987A18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E328A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2-1</w:t>
            </w:r>
          </w:p>
        </w:tc>
        <w:tc>
          <w:tcPr>
            <w:tcW w:w="2126" w:type="dxa"/>
            <w:shd w:val="clear" w:color="auto" w:fill="DDF0FB"/>
          </w:tcPr>
          <w:p w14:paraId="13E5615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61D529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9A77D8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F64EB3" w:rsidRPr="00372BF8" w14:paraId="2FFDDEB3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34D5B3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126" w:type="dxa"/>
            <w:shd w:val="clear" w:color="auto" w:fill="DDF0FB"/>
          </w:tcPr>
          <w:p w14:paraId="69B12146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B566188" w14:textId="77777777" w:rsidR="00F64EB3" w:rsidRPr="00941CED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BE875D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F64EB3" w:rsidRPr="00372BF8" w14:paraId="415CF175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9553CD7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2126" w:type="dxa"/>
            <w:shd w:val="clear" w:color="auto" w:fill="DDF0FB"/>
          </w:tcPr>
          <w:p w14:paraId="160BC658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5CC4E752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8EB2E54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5A7DE09" w14:textId="77777777" w:rsidR="00F64EB3" w:rsidRDefault="00F64EB3" w:rsidP="00F64EB3">
      <w:pPr>
        <w:jc w:val="center"/>
        <w:rPr>
          <w:rFonts w:cs="楷体"/>
          <w:sz w:val="30"/>
          <w:szCs w:val="30"/>
        </w:rPr>
      </w:pPr>
    </w:p>
    <w:p w14:paraId="63F8F619" w14:textId="77777777" w:rsidR="00BB37C5" w:rsidRDefault="00BB37C5" w:rsidP="00F64EB3">
      <w:pPr>
        <w:jc w:val="center"/>
        <w:rPr>
          <w:rFonts w:cs="楷体"/>
          <w:sz w:val="30"/>
          <w:szCs w:val="30"/>
        </w:rPr>
      </w:pPr>
    </w:p>
    <w:p w14:paraId="33FDD284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3991"/>
      </w:tblGrid>
      <w:tr w:rsidR="00F64EB3" w:rsidRPr="00372BF8" w14:paraId="3F22CA16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B81E43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311D49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4B98C7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5B9FAD83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4AF842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C6DEE6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559" w:type="dxa"/>
            <w:shd w:val="clear" w:color="auto" w:fill="CCCCFF"/>
          </w:tcPr>
          <w:p w14:paraId="305F2F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3991" w:type="dxa"/>
            <w:vMerge/>
          </w:tcPr>
          <w:p w14:paraId="4EACF0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664EFC62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7D052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3-1</w:t>
            </w:r>
          </w:p>
        </w:tc>
        <w:tc>
          <w:tcPr>
            <w:tcW w:w="1984" w:type="dxa"/>
            <w:shd w:val="clear" w:color="auto" w:fill="DDF0FB"/>
          </w:tcPr>
          <w:p w14:paraId="2E0494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00C0F3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54FED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</w:tr>
      <w:tr w:rsidR="00F64EB3" w:rsidRPr="00372BF8" w14:paraId="1DA4A49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F3532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36DB31C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12112D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3815212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</w:tr>
    </w:tbl>
    <w:p w14:paraId="5049FD48" w14:textId="77777777" w:rsidR="00F64EB3" w:rsidRDefault="00F64EB3" w:rsidP="00F64EB3"/>
    <w:p w14:paraId="69723439" w14:textId="6C268F16" w:rsidR="00114526" w:rsidRPr="00B94ACF" w:rsidRDefault="00114526" w:rsidP="00114526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71074195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18"/>
    </w:p>
    <w:p w14:paraId="5D4A5D13" w14:textId="77777777" w:rsidR="00114526" w:rsidRPr="00B94ACF" w:rsidRDefault="00114526" w:rsidP="0011452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114526" w:rsidRPr="00697D16" w14:paraId="3CD0601A" w14:textId="77777777" w:rsidTr="0098697C">
        <w:trPr>
          <w:trHeight w:val="601"/>
        </w:trPr>
        <w:tc>
          <w:tcPr>
            <w:tcW w:w="3969" w:type="dxa"/>
            <w:shd w:val="clear" w:color="auto" w:fill="CCCCFF"/>
          </w:tcPr>
          <w:p w14:paraId="08E1911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08834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45FDDE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114526" w:rsidRPr="00697D16" w14:paraId="0712791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038A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788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3269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980770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BBB5F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13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D4E66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3238BD9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621D7E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Input</w:t>
            </w:r>
            <w:r w:rsidRPr="005A6B86">
              <w:rPr>
                <w:rFonts w:ascii="微软雅黑" w:eastAsia="微软雅黑" w:hAnsi="微软雅黑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241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63724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007004F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B8C1F3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.</w:t>
            </w:r>
            <w:r w:rsidRPr="005A6B86">
              <w:rPr>
                <w:rFonts w:ascii="微软雅黑" w:eastAsia="微软雅黑" w:hAnsi="微软雅黑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5510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1896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65924F2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7A3597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66C9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AC05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5445D6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38F475A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5318C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FEA8D9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70E627B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1643031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xecute.Submit.</w:t>
            </w:r>
            <w:r w:rsidRPr="005A6B86">
              <w:rPr>
                <w:rFonts w:ascii="微软雅黑" w:eastAsia="微软雅黑" w:hAnsi="微软雅黑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DB006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AAF78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0A54EFF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88F84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4ED6CD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37493B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A0A3F7C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77868795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F0C497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6AB7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500254B8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24ED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lastRenderedPageBreak/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6687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1799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A53402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78FFE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DC0F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E1B1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E100C2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D1FE7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59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9018B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8BD7F1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F0384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26C69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CFDB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6283AC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C15EA2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585F6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515B4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19672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6347F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CDBF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1FA1F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93B087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B3818D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.Update.Check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CB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285F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47DF86E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070A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</w:t>
            </w:r>
            <w:r w:rsidRPr="005A6B86">
              <w:rPr>
                <w:rFonts w:ascii="微软雅黑" w:eastAsia="微软雅黑" w:hAnsi="微软雅黑"/>
              </w:rPr>
              <w:t>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ADC18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7421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F19A55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84E19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 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E8F5A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559C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2D2295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BA7876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</w:t>
            </w:r>
            <w:r w:rsidRPr="005A6B86">
              <w:rPr>
                <w:rFonts w:ascii="微软雅黑" w:eastAsia="微软雅黑" w:hAnsi="微软雅黑"/>
              </w:rPr>
              <w:t>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C14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8B373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1C5643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8A0D08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 xml:space="preserve">date. </w:t>
            </w:r>
            <w:r w:rsidRPr="005A6B86">
              <w:rPr>
                <w:rFonts w:ascii="微软雅黑" w:eastAsia="微软雅黑" w:hAnsi="微软雅黑" w:hint="eastAsia"/>
              </w:rPr>
              <w:t>RoomInfo</w:t>
            </w:r>
            <w:r w:rsidRPr="005A6B86">
              <w:rPr>
                <w:rFonts w:ascii="微软雅黑" w:eastAsia="微软雅黑" w:hAnsi="微软雅黑"/>
              </w:rPr>
              <w:t>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2DED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BF6B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5B817ED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A24443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216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8EF7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627ABB8F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61060FB8" w14:textId="77777777" w:rsidR="00BB37C5" w:rsidRDefault="00BB37C5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7A3C56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14526" w:rsidRPr="00697D16" w14:paraId="64EB4C8D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1696B7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44D4F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114526" w:rsidRPr="00697D16" w14:paraId="3E281D2D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1E49C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A50294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4D56A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202ED5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56CD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DD263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23F413C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65A7774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6497012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10134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F871F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80EEA48" w14:textId="77777777" w:rsidR="00114526" w:rsidRPr="00160565" w:rsidRDefault="00114526" w:rsidP="00114526">
      <w:pPr>
        <w:jc w:val="center"/>
        <w:rPr>
          <w:rFonts w:cs="楷体"/>
          <w:sz w:val="30"/>
          <w:szCs w:val="30"/>
        </w:rPr>
      </w:pPr>
    </w:p>
    <w:p w14:paraId="6F3ECD1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114526" w:rsidRPr="00697D16" w14:paraId="442D4D97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4F75E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1E69EF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127852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1C154D2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9067A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8A2590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276" w:type="dxa"/>
            <w:shd w:val="clear" w:color="auto" w:fill="CCCCFF"/>
          </w:tcPr>
          <w:p w14:paraId="773F19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4416" w:type="dxa"/>
            <w:vMerge/>
          </w:tcPr>
          <w:p w14:paraId="4AB8515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205A108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83D7CC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69E8AD3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1E4914F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74B6B56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</w:tr>
      <w:tr w:rsidR="00114526" w:rsidRPr="00697D16" w14:paraId="734AB79D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A39CC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5674F36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开日期为2016/12/21，预</w:t>
            </w:r>
            <w:r>
              <w:rPr>
                <w:rFonts w:ascii="微软雅黑" w:eastAsia="微软雅黑" w:hAnsi="微软雅黑" w:hint="eastAsia"/>
              </w:rPr>
              <w:lastRenderedPageBreak/>
              <w:t>计离开时间为14：00</w:t>
            </w:r>
          </w:p>
        </w:tc>
        <w:tc>
          <w:tcPr>
            <w:tcW w:w="1276" w:type="dxa"/>
            <w:shd w:val="clear" w:color="auto" w:fill="DDF0FB"/>
          </w:tcPr>
          <w:p w14:paraId="5FA9B9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416" w:type="dxa"/>
            <w:shd w:val="clear" w:color="auto" w:fill="DDF0FB"/>
          </w:tcPr>
          <w:p w14:paraId="0D4A37C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</w:tr>
    </w:tbl>
    <w:p w14:paraId="1472F893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B6E0A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114526" w:rsidRPr="00697D16" w14:paraId="55A9CB49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D5BB9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7D8B586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65CBC74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4F4545E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DE8821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BD38CA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560" w:type="dxa"/>
            <w:shd w:val="clear" w:color="auto" w:fill="CCCCFF"/>
          </w:tcPr>
          <w:p w14:paraId="4DC732C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4132" w:type="dxa"/>
            <w:vMerge/>
          </w:tcPr>
          <w:p w14:paraId="6DF4469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9410C7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F97A58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7B61A7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560" w:type="dxa"/>
            <w:shd w:val="clear" w:color="auto" w:fill="DDF0FB"/>
          </w:tcPr>
          <w:p w14:paraId="5022FD3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6958C54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</w:tr>
      <w:tr w:rsidR="00114526" w:rsidRPr="00697D16" w14:paraId="51D801F6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045464A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34A73E8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560" w:type="dxa"/>
            <w:shd w:val="clear" w:color="auto" w:fill="DDF0FB"/>
          </w:tcPr>
          <w:p w14:paraId="0F15A5C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4C8628C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</w:tr>
    </w:tbl>
    <w:p w14:paraId="66D00AC3" w14:textId="77777777" w:rsidR="00114526" w:rsidRDefault="00114526" w:rsidP="00114526"/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71074196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9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</w:t>
            </w:r>
            <w:r w:rsidRPr="00697D16">
              <w:rPr>
                <w:rFonts w:ascii="微软雅黑" w:eastAsia="微软雅黑" w:hAnsi="微软雅黑"/>
              </w:rPr>
              <w:t>Input.</w:t>
            </w:r>
            <w:r w:rsidRPr="00697D16">
              <w:rPr>
                <w:rFonts w:ascii="微软雅黑" w:eastAsia="微软雅黑" w:hAnsi="微软雅黑" w:hint="eastAsia"/>
              </w:rPr>
              <w:t>Sub</w:t>
            </w:r>
            <w:r w:rsidRPr="00697D16">
              <w:rPr>
                <w:rFonts w:ascii="微软雅黑" w:eastAsia="微软雅黑" w:hAnsi="微软雅黑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</w:t>
            </w:r>
            <w:r w:rsidRPr="00697D16"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更新并显示正确的酒店基本信息</w:t>
            </w:r>
          </w:p>
        </w:tc>
      </w:tr>
    </w:tbl>
    <w:p w14:paraId="766FBCE8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DD75F85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A78586A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5E4D84F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674B4E00" w14:textId="77777777" w:rsidR="00624201" w:rsidRPr="00160565" w:rsidRDefault="00624201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酒店工作人员确认退房信息，系统退出更新退房信息功能</w:t>
            </w:r>
          </w:p>
        </w:tc>
      </w:tr>
    </w:tbl>
    <w:p w14:paraId="4EFC4737" w14:textId="77777777" w:rsidR="00624201" w:rsidRPr="00160565" w:rsidRDefault="00624201" w:rsidP="00624201">
      <w:pPr>
        <w:jc w:val="center"/>
        <w:rPr>
          <w:rFonts w:cs="楷体"/>
          <w:sz w:val="30"/>
          <w:szCs w:val="30"/>
        </w:rPr>
      </w:pPr>
    </w:p>
    <w:p w14:paraId="04CE57A5" w14:textId="77777777" w:rsidR="00CF0DA1" w:rsidRPr="00B94ACF" w:rsidRDefault="00CF0DA1" w:rsidP="00CF0DA1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71074197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7B050079" w14:textId="77777777" w:rsidR="00CF0DA1" w:rsidRPr="00B94ACF" w:rsidRDefault="00CF0DA1" w:rsidP="00CF0DA1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CF0DA1" w:rsidRPr="00697D16" w14:paraId="221A0DF1" w14:textId="77777777" w:rsidTr="001E419A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09F0104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9AC4F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271C8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CF0DA1" w:rsidRPr="00697D16" w14:paraId="570B31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959FF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3A5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F549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07F42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6F0E4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348D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8EC0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5EE4F8E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D1B0368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5E69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09C55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41C0A2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12E267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8573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9C78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2D3A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6198D2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4818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DF28C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39965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73108DF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E0D7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4C70F0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4B2E0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EE806C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6588CF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24613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1E8D67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D4F5D6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BF8C6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9ACD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7BAEC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C78D16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06100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A255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C03F9B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90E137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0E1A8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1D1D9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9C140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8F207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C75C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9F2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2F5DE3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5E5B4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56B08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BE4B5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C5655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000130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E72DF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DB339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65A23DE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9A3E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80D45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EF32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6FCB6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2DF654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FB0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15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937A1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035A79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2B7C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8B9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8E06D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E8B6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7794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7DBDA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39C2E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4C57C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52552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C98F92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41047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041F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B05A3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262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CF0DA1" w:rsidRPr="00697D16" w14:paraId="28F98D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85DDD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A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9DD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E49D9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E1B5E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CAA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8441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AE668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06C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B4DF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2B14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DC864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067B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8B2E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B4EB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41C8C4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BEDB5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0674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B5DE4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F23E8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63E54D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4975E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3BED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14E00A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FA2228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A1405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1DA21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0009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20A0D2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6A810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88060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D13BD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0FACB93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060BA9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E40E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2C3344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9143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98353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DD5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45E3F92A" w14:textId="77777777" w:rsidR="00CF0DA1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</w:p>
    <w:p w14:paraId="55DAA808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CF0DA1" w:rsidRPr="00697D16" w14:paraId="5FE30BC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06D2A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70BEF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F0DA1" w:rsidRPr="00697D16" w14:paraId="35DFFB6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48A6B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96C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371016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1502C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BABC8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D7B96E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CBBC51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7A8562D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6A2EB23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C76F0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9E2D1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958DCF4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61216FF4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CF0DA1" w:rsidRPr="00697D16" w14:paraId="3C21BFC7" w14:textId="77777777" w:rsidTr="001E419A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5AD0D2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1826C52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2265F2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475B9125" w14:textId="77777777" w:rsidTr="001E419A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5C70C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7034E1A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37C2A4A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559" w:type="dxa"/>
            <w:shd w:val="clear" w:color="auto" w:fill="CCCCFF"/>
          </w:tcPr>
          <w:p w14:paraId="41338FC8" w14:textId="77777777" w:rsidR="00CF0DA1" w:rsidRPr="00697D16" w:rsidRDefault="00CF0DA1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721FC1D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73AA2589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1EDC1C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7D2BD50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1597D5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CDA91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80A71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106903A2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616EF54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78C5609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718587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0C071A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078EE80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6D496766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27BD07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19CA86A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099C54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D65E6D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956AD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410A499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7D8754D3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CF0DA1" w:rsidRPr="00697D16" w14:paraId="6A61312D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BCE1B4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3CF9AA7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510C92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08228131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A888A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58E56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0AA15D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0814E57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24B3286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2C2825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EC2F2F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07F0CAF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BA77D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39909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120CF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358166F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B0FBD4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45DCBC3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2E1E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481F5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DE6AC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3D623490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05891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0DF92B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3C0D27E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FC0176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74E2EB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968059B" w14:textId="77777777" w:rsidR="004504AB" w:rsidRPr="00160565" w:rsidRDefault="004504AB" w:rsidP="004504AB">
      <w:pPr>
        <w:jc w:val="center"/>
        <w:rPr>
          <w:rFonts w:cs="楷体"/>
          <w:sz w:val="30"/>
          <w:szCs w:val="30"/>
        </w:rPr>
      </w:pPr>
    </w:p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71074198"/>
      <w:r w:rsidRPr="00B94ACF">
        <w:rPr>
          <w:rFonts w:ascii="微软雅黑" w:eastAsia="微软雅黑" w:hAnsi="微软雅黑" w:cs="宋体" w:hint="eastAsia"/>
          <w:sz w:val="44"/>
          <w:szCs w:val="44"/>
        </w:rPr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1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B</w:t>
            </w:r>
            <w:r w:rsidRPr="00697D16">
              <w:rPr>
                <w:rFonts w:ascii="微软雅黑" w:eastAsia="微软雅黑" w:hAnsi="微软雅黑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2E46DA71" w14:textId="77777777" w:rsidR="004C0F50" w:rsidRDefault="004C0F50" w:rsidP="004C0F50"/>
    <w:p w14:paraId="6F36FF75" w14:textId="7A4E48DE" w:rsidR="004C0F50" w:rsidRPr="00B94ACF" w:rsidRDefault="004C0F50" w:rsidP="004C0F50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71074199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7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2BF3269D" w14:textId="77777777" w:rsidR="004C0F50" w:rsidRPr="00B94ACF" w:rsidRDefault="004C0F50" w:rsidP="004C0F50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</w:tblGrid>
      <w:tr w:rsidR="004C0F50" w:rsidRPr="00697D16" w14:paraId="1711694E" w14:textId="77777777" w:rsidTr="001E419A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A1D194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9603E4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C429A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223EB9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4C0F50" w:rsidRPr="00697D16" w14:paraId="468D2F2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19554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CA6FA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99BE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4FB98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136C0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602F2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BBBE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264A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B377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3C1985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6A7EB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04A9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B162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D210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59B14058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3A16013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7939388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233976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6E7355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6C43652D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7FFE59F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5BCF3F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38D4AB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51D4D0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1D710D" w14:textId="77777777" w:rsidTr="00B82FE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708D61D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7AEF3D8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471989A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39C31C3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B40A6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6ACC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iton.SpecialSpan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E48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4954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4A2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6F92B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3F3F2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Promotion.SpecialSpan</w:t>
            </w:r>
            <w:r>
              <w:rPr>
                <w:rFonts w:ascii="微软雅黑" w:eastAsia="微软雅黑" w:hAnsi="微软雅黑" w:cs="微软雅黑"/>
                <w:szCs w:val="21"/>
              </w:rPr>
              <w:t>.Modify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66BB2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65D9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E08FC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F57B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13FA2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.Modify.</w:t>
            </w:r>
            <w:r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067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442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3B6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065058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9BE49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</w:t>
            </w:r>
            <w:r>
              <w:rPr>
                <w:rFonts w:ascii="微软雅黑" w:eastAsia="微软雅黑" w:hAnsi="微软雅黑" w:cs="微软雅黑"/>
                <w:szCs w:val="21"/>
              </w:rPr>
              <w:t>bPromotion.SpecialSpa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9CF1F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A34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AABF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3ED2461F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3E92E550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Circle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247407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126008F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0945336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45BF55F0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23D8DA3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Circle.Sav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513870B5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7D48ABD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67F53A0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7D1242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50B1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Promotion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C28D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86DE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D9C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</w:tbl>
    <w:p w14:paraId="40909AF4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7173E153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06955A3C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4C0F50" w:rsidRPr="00706A75" w14:paraId="41C7BBE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AB370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0E58F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C0F50" w:rsidRPr="00706A75" w14:paraId="18BC8E7A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810F0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B0FA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1.0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F057B9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06474C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8E1C7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00AE1F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4B28C1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20B59A9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1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1F932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000DA5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6867A3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20A2097" w14:textId="77777777" w:rsidTr="001E419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C07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7E9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5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C3A53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4F62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34C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990F05D" w14:textId="77777777" w:rsidR="004C0F50" w:rsidRDefault="004C0F50" w:rsidP="004C0F50">
      <w:pPr>
        <w:jc w:val="center"/>
        <w:rPr>
          <w:rFonts w:cs="楷体"/>
          <w:sz w:val="30"/>
          <w:szCs w:val="30"/>
        </w:rPr>
      </w:pPr>
    </w:p>
    <w:p w14:paraId="05982B7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39C8F11D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6CD6C0C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05AF3518" w14:textId="77777777" w:rsidR="005447B0" w:rsidRPr="00160565" w:rsidRDefault="005447B0" w:rsidP="004C0F50">
      <w:pPr>
        <w:jc w:val="center"/>
        <w:rPr>
          <w:rFonts w:cs="楷体"/>
          <w:sz w:val="30"/>
          <w:szCs w:val="30"/>
        </w:rPr>
      </w:pPr>
    </w:p>
    <w:p w14:paraId="3861D968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7596B9A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DE386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1426CE8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FCD648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8DAC36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25D2C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B7BA67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11AD929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4ADDC4F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434BA22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B860CD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0A6B10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35E3149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39AC38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4C0F50" w:rsidRPr="00706A75" w14:paraId="586A214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7988E0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28D96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</w:t>
            </w:r>
            <w:r>
              <w:rPr>
                <w:rFonts w:ascii="微软雅黑" w:eastAsia="微软雅黑" w:hAnsi="微软雅黑" w:hint="eastAsia"/>
              </w:rPr>
              <w:lastRenderedPageBreak/>
              <w:t>选择为2017-10-07</w:t>
            </w:r>
          </w:p>
        </w:tc>
        <w:tc>
          <w:tcPr>
            <w:tcW w:w="1417" w:type="dxa"/>
            <w:shd w:val="clear" w:color="auto" w:fill="DDF0FB"/>
          </w:tcPr>
          <w:p w14:paraId="4CE31F7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558" w:type="dxa"/>
            <w:shd w:val="clear" w:color="auto" w:fill="DDF0FB"/>
          </w:tcPr>
          <w:p w14:paraId="403BFD1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4C0F50" w:rsidRPr="00706A75" w14:paraId="7683525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8C195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1559" w:type="dxa"/>
            <w:shd w:val="clear" w:color="auto" w:fill="DDF0FB"/>
          </w:tcPr>
          <w:p w14:paraId="6BB4989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0A4F847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4558" w:type="dxa"/>
            <w:shd w:val="clear" w:color="auto" w:fill="DDF0FB"/>
          </w:tcPr>
          <w:p w14:paraId="279ABE4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6FB6AB7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1639B97D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47F3449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8D9D1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36CF78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505E2D0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64BC59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9AE17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02C799A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3E5F2B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640F340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21318FB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3E7EB8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434454D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417" w:type="dxa"/>
            <w:shd w:val="clear" w:color="auto" w:fill="DDF0FB"/>
          </w:tcPr>
          <w:p w14:paraId="2F76B28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AC1F1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</w:tr>
    </w:tbl>
    <w:p w14:paraId="05636216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2D948B3F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50B68A1B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595A6B0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DD1CC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0EA5D88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B6FC16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58BC6D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C8954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613A5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2AB9530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22B2845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3ADDDC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56DEC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75AE0B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1417" w:type="dxa"/>
            <w:shd w:val="clear" w:color="auto" w:fill="DDF0FB"/>
          </w:tcPr>
          <w:p w14:paraId="3101F3D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2F34D0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</w:tr>
      <w:tr w:rsidR="004C0F50" w:rsidRPr="00706A75" w14:paraId="71D22F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6C4FE3D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FE5B33C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1417" w:type="dxa"/>
            <w:shd w:val="clear" w:color="auto" w:fill="DDF0FB"/>
          </w:tcPr>
          <w:p w14:paraId="3A19DAB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0CE96B9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</w:tr>
    </w:tbl>
    <w:p w14:paraId="36AECC33" w14:textId="77777777" w:rsidR="005447B0" w:rsidRDefault="005447B0" w:rsidP="005447B0">
      <w:pPr>
        <w:jc w:val="center"/>
        <w:rPr>
          <w:rFonts w:cs="楷体"/>
          <w:sz w:val="30"/>
          <w:szCs w:val="30"/>
        </w:rPr>
      </w:pPr>
    </w:p>
    <w:p w14:paraId="1A9E408C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441EF335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72650281" w14:textId="77777777" w:rsidR="00E22286" w:rsidRPr="00160565" w:rsidRDefault="00E22286" w:rsidP="005447B0">
      <w:pPr>
        <w:jc w:val="center"/>
        <w:rPr>
          <w:rFonts w:cs="楷体"/>
          <w:sz w:val="30"/>
          <w:szCs w:val="30"/>
        </w:rPr>
      </w:pPr>
    </w:p>
    <w:p w14:paraId="191F99A8" w14:textId="77777777" w:rsidR="000C716F" w:rsidRPr="00B94ACF" w:rsidRDefault="000C716F" w:rsidP="000C716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71074200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>
        <w:rPr>
          <w:rFonts w:ascii="微软雅黑" w:eastAsia="微软雅黑" w:hAnsi="微软雅黑" w:cs="宋体" w:hint="eastAsia"/>
          <w:sz w:val="44"/>
          <w:szCs w:val="44"/>
        </w:rPr>
        <w:t>未执行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</w:t>
      </w:r>
      <w:r>
        <w:rPr>
          <w:rFonts w:ascii="微软雅黑" w:eastAsia="微软雅黑" w:hAnsi="微软雅黑" w:cs="宋体" w:hint="eastAsia"/>
          <w:sz w:val="44"/>
          <w:szCs w:val="44"/>
        </w:rPr>
        <w:t>浏览</w:t>
      </w:r>
      <w:bookmarkEnd w:id="23"/>
    </w:p>
    <w:p w14:paraId="6C5675F4" w14:textId="77777777" w:rsidR="000C716F" w:rsidRPr="00B94ACF" w:rsidRDefault="000C716F" w:rsidP="000C716F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24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2"/>
        <w:gridCol w:w="1701"/>
      </w:tblGrid>
      <w:tr w:rsidR="000C716F" w:rsidRPr="00697D16" w14:paraId="059AF85C" w14:textId="77777777" w:rsidTr="0027210A">
        <w:trPr>
          <w:trHeight w:val="601"/>
          <w:jc w:val="center"/>
        </w:trPr>
        <w:tc>
          <w:tcPr>
            <w:tcW w:w="4542" w:type="dxa"/>
            <w:shd w:val="clear" w:color="auto" w:fill="CCCCFF"/>
          </w:tcPr>
          <w:p w14:paraId="4BF80D1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1701" w:type="dxa"/>
            <w:shd w:val="clear" w:color="auto" w:fill="CCCCFF"/>
          </w:tcPr>
          <w:p w14:paraId="061C454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0C716F" w:rsidRPr="00697D16" w14:paraId="06C4A2DF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DEF0FB"/>
          </w:tcPr>
          <w:p w14:paraId="2536980C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F0FB"/>
          </w:tcPr>
          <w:p w14:paraId="3A73C7C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6157B001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DEF0FB"/>
          </w:tcPr>
          <w:p w14:paraId="40A8FC9C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F0FB"/>
          </w:tcPr>
          <w:p w14:paraId="2DEFBDF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00342CBC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DEF0FB"/>
          </w:tcPr>
          <w:p w14:paraId="7C07F931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F0FB"/>
          </w:tcPr>
          <w:p w14:paraId="58EFBD0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72FB90C8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F2F2F2"/>
          </w:tcPr>
          <w:p w14:paraId="6CA4E4B0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2F2"/>
          </w:tcPr>
          <w:p w14:paraId="0CE61D3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4E06644F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F2F2F2"/>
          </w:tcPr>
          <w:p w14:paraId="37EE45A3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2F2"/>
          </w:tcPr>
          <w:p w14:paraId="4AF2572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5AD1BBB3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F2F2F2"/>
          </w:tcPr>
          <w:p w14:paraId="66430F2D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2F2"/>
          </w:tcPr>
          <w:p w14:paraId="35AA2171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09419D7B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DEEAF6"/>
          </w:tcPr>
          <w:p w14:paraId="3B1A9F17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55FFC3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17868682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DEEAF6"/>
          </w:tcPr>
          <w:p w14:paraId="35432FA8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880DC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25591E3E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DEEAF6"/>
          </w:tcPr>
          <w:p w14:paraId="1EE2E7A5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1DD642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0C716F" w:rsidRPr="00697D16" w14:paraId="13931849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542" w:type="dxa"/>
            <w:tcBorders>
              <w:tl2br w:val="nil"/>
              <w:tr2bl w:val="nil"/>
            </w:tcBorders>
            <w:shd w:val="clear" w:color="auto" w:fill="F2F2F2"/>
          </w:tcPr>
          <w:p w14:paraId="66E9E8B8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nexecuted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2F2"/>
          </w:tcPr>
          <w:p w14:paraId="3691D48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</w:tbl>
    <w:p w14:paraId="0D1768D0" w14:textId="77777777" w:rsidR="000C716F" w:rsidRDefault="000C716F" w:rsidP="000C716F">
      <w:pPr>
        <w:jc w:val="center"/>
        <w:rPr>
          <w:rFonts w:ascii="KaiTi" w:eastAsia="KaiTi" w:hAnsi="KaiTi" w:cs="楷体"/>
          <w:sz w:val="32"/>
          <w:szCs w:val="32"/>
        </w:rPr>
      </w:pPr>
    </w:p>
    <w:p w14:paraId="561CA131" w14:textId="77777777" w:rsidR="000C716F" w:rsidRDefault="000C716F" w:rsidP="000C716F">
      <w:pPr>
        <w:jc w:val="center"/>
        <w:rPr>
          <w:rFonts w:ascii="KaiTi" w:eastAsia="KaiTi" w:hAnsi="KaiTi" w:cs="楷体"/>
          <w:sz w:val="32"/>
          <w:szCs w:val="32"/>
        </w:rPr>
      </w:pPr>
    </w:p>
    <w:p w14:paraId="2360C665" w14:textId="77777777" w:rsidR="000C716F" w:rsidRPr="00B94ACF" w:rsidRDefault="000C716F" w:rsidP="000C716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0C716F" w:rsidRPr="00B94ACF" w14:paraId="462C1515" w14:textId="77777777" w:rsidTr="0027210A">
        <w:trPr>
          <w:jc w:val="center"/>
        </w:trPr>
        <w:tc>
          <w:tcPr>
            <w:tcW w:w="1696" w:type="dxa"/>
            <w:shd w:val="clear" w:color="auto" w:fill="CCCCFF"/>
          </w:tcPr>
          <w:p w14:paraId="52A7D241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B39DEFC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0C716F" w:rsidRPr="00B94ACF" w14:paraId="433D4476" w14:textId="77777777" w:rsidTr="0027210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318E90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C36EC2D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20F473A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F2C3D7C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F3F877A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0784780" w14:textId="77777777" w:rsidR="000C716F" w:rsidRDefault="000C716F" w:rsidP="000C716F">
      <w:pPr>
        <w:jc w:val="center"/>
        <w:rPr>
          <w:rFonts w:cs="楷体"/>
          <w:sz w:val="30"/>
          <w:szCs w:val="30"/>
        </w:rPr>
      </w:pPr>
    </w:p>
    <w:p w14:paraId="415BAACE" w14:textId="77777777" w:rsidR="000C716F" w:rsidRDefault="000C716F" w:rsidP="000C716F">
      <w:pPr>
        <w:jc w:val="center"/>
        <w:rPr>
          <w:rFonts w:cs="楷体"/>
          <w:sz w:val="30"/>
          <w:szCs w:val="30"/>
        </w:rPr>
      </w:pPr>
    </w:p>
    <w:p w14:paraId="74B4683D" w14:textId="77777777" w:rsidR="000C716F" w:rsidRPr="00160565" w:rsidRDefault="000C716F" w:rsidP="000C716F">
      <w:pPr>
        <w:jc w:val="center"/>
        <w:rPr>
          <w:rFonts w:cs="楷体"/>
          <w:sz w:val="30"/>
          <w:szCs w:val="30"/>
        </w:rPr>
      </w:pPr>
    </w:p>
    <w:p w14:paraId="480FF055" w14:textId="77777777" w:rsidR="000C716F" w:rsidRPr="00B94ACF" w:rsidRDefault="000C716F" w:rsidP="000C716F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559"/>
        <w:gridCol w:w="1559"/>
        <w:gridCol w:w="2513"/>
      </w:tblGrid>
      <w:tr w:rsidR="000C716F" w:rsidRPr="00697D16" w14:paraId="2EDA482F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683D69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2ACCB71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13" w:type="dxa"/>
            <w:vMerge w:val="restart"/>
            <w:shd w:val="clear" w:color="auto" w:fill="CCCCFF"/>
          </w:tcPr>
          <w:p w14:paraId="0A991C2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0C716F" w:rsidRPr="00697D16" w14:paraId="7860F14E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70FED2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09097584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59" w:type="dxa"/>
            <w:shd w:val="clear" w:color="auto" w:fill="CCCCFF"/>
          </w:tcPr>
          <w:p w14:paraId="4AEE10F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2A0D7633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2513" w:type="dxa"/>
            <w:vMerge/>
          </w:tcPr>
          <w:p w14:paraId="617C4B4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234F9805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A16299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EF0FB"/>
          </w:tcPr>
          <w:p w14:paraId="7F470B4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59" w:type="dxa"/>
            <w:shd w:val="clear" w:color="auto" w:fill="DEF0FB"/>
          </w:tcPr>
          <w:p w14:paraId="6388992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0A695341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513" w:type="dxa"/>
            <w:shd w:val="clear" w:color="auto" w:fill="DEF0FB"/>
          </w:tcPr>
          <w:p w14:paraId="05AB9A6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>
              <w:rPr>
                <w:rFonts w:ascii="微软雅黑" w:eastAsia="微软雅黑" w:hAnsi="微软雅黑"/>
              </w:rPr>
              <w:t>某一特定</w:t>
            </w:r>
            <w:r>
              <w:rPr>
                <w:rFonts w:ascii="微软雅黑" w:eastAsia="微软雅黑" w:hAnsi="微软雅黑" w:hint="eastAsia"/>
              </w:rPr>
              <w:t>未执行</w:t>
            </w: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</w:tr>
      <w:tr w:rsidR="000C716F" w:rsidRPr="00697D16" w14:paraId="1658B0E9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F87C48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701" w:type="dxa"/>
            <w:shd w:val="clear" w:color="auto" w:fill="DEF0FB"/>
          </w:tcPr>
          <w:p w14:paraId="568BE25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59" w:type="dxa"/>
            <w:shd w:val="clear" w:color="auto" w:fill="DEF0FB"/>
          </w:tcPr>
          <w:p w14:paraId="4F76CEE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1BECC06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2513" w:type="dxa"/>
            <w:shd w:val="clear" w:color="auto" w:fill="DEF0FB"/>
          </w:tcPr>
          <w:p w14:paraId="649DD74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重新要求客户输入查看的日期</w:t>
            </w:r>
          </w:p>
        </w:tc>
      </w:tr>
      <w:tr w:rsidR="000C716F" w:rsidRPr="00697D16" w14:paraId="00EAC244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387A69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701" w:type="dxa"/>
            <w:shd w:val="clear" w:color="auto" w:fill="DEF0FB"/>
          </w:tcPr>
          <w:p w14:paraId="661002A4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</w:p>
        </w:tc>
        <w:tc>
          <w:tcPr>
            <w:tcW w:w="1559" w:type="dxa"/>
            <w:shd w:val="clear" w:color="auto" w:fill="DEF0FB"/>
          </w:tcPr>
          <w:p w14:paraId="0F42487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／</w:t>
            </w:r>
          </w:p>
        </w:tc>
        <w:tc>
          <w:tcPr>
            <w:tcW w:w="1559" w:type="dxa"/>
            <w:shd w:val="clear" w:color="auto" w:fill="DEF0FB"/>
          </w:tcPr>
          <w:p w14:paraId="7CE2AC82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2513" w:type="dxa"/>
            <w:shd w:val="clear" w:color="auto" w:fill="DEF0FB"/>
          </w:tcPr>
          <w:p w14:paraId="1F00E8A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</w:tr>
      <w:tr w:rsidR="000C716F" w:rsidRPr="00697D16" w14:paraId="3214C8E9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92B4B8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701" w:type="dxa"/>
            <w:shd w:val="clear" w:color="auto" w:fill="DEF0FB"/>
          </w:tcPr>
          <w:p w14:paraId="1CFD1C9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Microsoft YaHei" w:eastAsia="Microsoft YaHei" w:hAnsi="Microsoft YaHei"/>
              </w:rPr>
              <w:t>20161217</w:t>
            </w:r>
          </w:p>
        </w:tc>
        <w:tc>
          <w:tcPr>
            <w:tcW w:w="1559" w:type="dxa"/>
            <w:shd w:val="clear" w:color="auto" w:fill="DEF0FB"/>
          </w:tcPr>
          <w:p w14:paraId="353E81A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／</w:t>
            </w:r>
          </w:p>
        </w:tc>
        <w:tc>
          <w:tcPr>
            <w:tcW w:w="1559" w:type="dxa"/>
            <w:shd w:val="clear" w:color="auto" w:fill="DEF0FB"/>
          </w:tcPr>
          <w:p w14:paraId="3A01CC39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2513" w:type="dxa"/>
            <w:shd w:val="clear" w:color="auto" w:fill="DEF0FB"/>
          </w:tcPr>
          <w:p w14:paraId="720482A4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不响应</w:t>
            </w:r>
          </w:p>
        </w:tc>
      </w:tr>
      <w:tr w:rsidR="000C716F" w:rsidRPr="00697D16" w14:paraId="7EC3C670" w14:textId="77777777" w:rsidTr="0027210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6C6BE2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701" w:type="dxa"/>
            <w:shd w:val="clear" w:color="auto" w:fill="DEF0FB"/>
          </w:tcPr>
          <w:p w14:paraId="7473A3C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59" w:type="dxa"/>
            <w:shd w:val="clear" w:color="auto" w:fill="DEF0FB"/>
          </w:tcPr>
          <w:p w14:paraId="135DF71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16DDB87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返回上一层</w:t>
            </w:r>
          </w:p>
        </w:tc>
        <w:tc>
          <w:tcPr>
            <w:tcW w:w="2513" w:type="dxa"/>
            <w:shd w:val="clear" w:color="auto" w:fill="DEF0FB"/>
          </w:tcPr>
          <w:p w14:paraId="52FAE8D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该日期所有</w:t>
            </w:r>
            <w:r>
              <w:rPr>
                <w:rFonts w:ascii="微软雅黑" w:eastAsia="微软雅黑" w:hAnsi="微软雅黑"/>
              </w:rPr>
              <w:t>未执行订单</w:t>
            </w:r>
          </w:p>
        </w:tc>
      </w:tr>
    </w:tbl>
    <w:p w14:paraId="37A0AF53" w14:textId="77777777" w:rsidR="000C716F" w:rsidRDefault="000C716F" w:rsidP="000C716F">
      <w:pPr>
        <w:jc w:val="center"/>
        <w:rPr>
          <w:rFonts w:cs="楷体"/>
          <w:sz w:val="30"/>
          <w:szCs w:val="30"/>
        </w:rPr>
      </w:pPr>
    </w:p>
    <w:p w14:paraId="2A72C7B7" w14:textId="77777777" w:rsidR="000C716F" w:rsidRPr="00B94ACF" w:rsidRDefault="000C716F" w:rsidP="000C716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71074201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</w:t>
      </w:r>
      <w:r>
        <w:rPr>
          <w:rFonts w:ascii="微软雅黑" w:eastAsia="微软雅黑" w:hAnsi="微软雅黑" w:cs="宋体" w:hint="eastAsia"/>
          <w:sz w:val="44"/>
          <w:szCs w:val="44"/>
        </w:rPr>
        <w:t>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4"/>
    </w:p>
    <w:p w14:paraId="106472AD" w14:textId="77777777" w:rsidR="000C716F" w:rsidRPr="00B94ACF" w:rsidRDefault="000C716F" w:rsidP="000C716F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  <w:gridCol w:w="1842"/>
      </w:tblGrid>
      <w:tr w:rsidR="000C716F" w:rsidRPr="00697D16" w14:paraId="5189D12F" w14:textId="77777777" w:rsidTr="0027210A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78901D5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BC302F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1355FF4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2" w:type="dxa"/>
            <w:shd w:val="clear" w:color="auto" w:fill="CCCCFF"/>
          </w:tcPr>
          <w:p w14:paraId="652EDAB9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0C716F" w:rsidRPr="00697D16" w14:paraId="517A87F5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2ADA15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FD219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35A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5E4B4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75D0B39F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64BE9F70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7FF778E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53E73C3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68FE10A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6F981452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6287D15F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0F781809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0D3EC1AD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3B98CA5D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4316EBE5" w14:textId="77777777" w:rsidTr="0027210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38507305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0159499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59688689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19FE127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188FD10A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61647E6A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67529A9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6702B81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6E5D9E53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74708CC3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60531BE9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Check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6F62AB1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374A44F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374530D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6A45F814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1CD5060F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3356329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0CE05741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157FFE2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7E0929A1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194B1646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Check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70A22A5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183EF3D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421D6DC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32845305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408F0A7C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Check.Undo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4A9220C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63000AB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13A816E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1B003854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1971C740" w14:textId="77777777" w:rsidR="000C716F" w:rsidRPr="00697D16" w:rsidRDefault="000C716F" w:rsidP="0027210A">
            <w:pPr>
              <w:rPr>
                <w:rFonts w:ascii="微软雅黑" w:eastAsia="微软雅黑" w:hAnsi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Check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3CF5B353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38ED3F29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009CD0B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057F2682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727DB04D" w14:textId="77777777" w:rsidR="000C716F" w:rsidRPr="002C0CCF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5AE171B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15D580AF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3AB67A50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2B9E83BF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79F4FBBA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4669F8B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6A7879B2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2AE1985A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0EB14D34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7B310210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22290B3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1B9EEF28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3B498648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107D6812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42EB7D96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Show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5F3DB81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5DCC009A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76400143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6D0667C5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360E306A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59641CFC" w14:textId="77777777" w:rsidR="000C716F" w:rsidRPr="00B46D83" w:rsidRDefault="000C716F" w:rsidP="0027210A">
            <w:pPr>
              <w:tabs>
                <w:tab w:val="left" w:pos="1488"/>
              </w:tabs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70B8DE83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7F3D482A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64F5A327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29C7DBCA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7347AB8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1F8C1709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5C5C88B6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6B0C7DBA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3E8104BB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>
              <w:rPr>
                <w:rFonts w:ascii="微软雅黑" w:eastAsia="微软雅黑" w:hAnsi="微软雅黑" w:cs="微软雅黑"/>
                <w:szCs w:val="21"/>
              </w:rPr>
              <w:t>.Show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Check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769F538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595504FD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2DAD43BD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460DE2E9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F0FB"/>
          </w:tcPr>
          <w:p w14:paraId="59404121" w14:textId="77777777" w:rsidR="000C716F" w:rsidRPr="002E0EF5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F0FB"/>
          </w:tcPr>
          <w:p w14:paraId="110F72D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18B68D5C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F0FB"/>
          </w:tcPr>
          <w:p w14:paraId="2E59CCAD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0C716F" w:rsidRPr="00697D16" w14:paraId="0785BA89" w14:textId="77777777" w:rsidTr="0027210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F2F2F2"/>
          </w:tcPr>
          <w:p w14:paraId="1DC6EB39" w14:textId="77777777" w:rsidR="000C716F" w:rsidRPr="002C0CCF" w:rsidRDefault="000C716F" w:rsidP="0027210A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F2F2F2"/>
          </w:tcPr>
          <w:p w14:paraId="733AB6BB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2E8119A6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F2F2F2"/>
          </w:tcPr>
          <w:p w14:paraId="29C1B692" w14:textId="77777777" w:rsidR="000C716F" w:rsidRPr="00372BF8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</w:tbl>
    <w:p w14:paraId="3051D5CA" w14:textId="77777777" w:rsidR="000C716F" w:rsidRDefault="000C716F" w:rsidP="000C716F">
      <w:pPr>
        <w:jc w:val="center"/>
        <w:rPr>
          <w:rFonts w:ascii="KaiTi" w:eastAsia="KaiTi" w:hAnsi="KaiTi" w:cs="楷体"/>
          <w:sz w:val="32"/>
          <w:szCs w:val="32"/>
        </w:rPr>
      </w:pPr>
    </w:p>
    <w:p w14:paraId="4E836CD1" w14:textId="77777777" w:rsidR="000C716F" w:rsidRPr="00B94ACF" w:rsidRDefault="000C716F" w:rsidP="000C716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571"/>
        <w:gridCol w:w="1634"/>
        <w:gridCol w:w="1632"/>
        <w:gridCol w:w="1674"/>
      </w:tblGrid>
      <w:tr w:rsidR="000C716F" w:rsidRPr="00697D16" w14:paraId="1FB12033" w14:textId="77777777" w:rsidTr="0027210A">
        <w:trPr>
          <w:jc w:val="center"/>
        </w:trPr>
        <w:tc>
          <w:tcPr>
            <w:tcW w:w="1848" w:type="dxa"/>
            <w:shd w:val="clear" w:color="auto" w:fill="CCCCFF"/>
          </w:tcPr>
          <w:p w14:paraId="22F25DE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511" w:type="dxa"/>
            <w:gridSpan w:val="4"/>
            <w:shd w:val="clear" w:color="auto" w:fill="CCCCFF"/>
          </w:tcPr>
          <w:p w14:paraId="47082CF2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0C716F" w:rsidRPr="00697D16" w14:paraId="0BD5BD29" w14:textId="77777777" w:rsidTr="0027210A">
        <w:trPr>
          <w:trHeight w:val="426"/>
          <w:jc w:val="center"/>
        </w:trPr>
        <w:tc>
          <w:tcPr>
            <w:tcW w:w="1848" w:type="dxa"/>
            <w:shd w:val="clear" w:color="auto" w:fill="F2F2F2" w:themeFill="background1" w:themeFillShade="F2"/>
          </w:tcPr>
          <w:p w14:paraId="692D07A9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TUS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F8BD501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27775C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BEF5626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17C8C261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12321D67" w14:textId="77777777" w:rsidTr="0027210A">
        <w:trPr>
          <w:trHeight w:val="426"/>
          <w:jc w:val="center"/>
        </w:trPr>
        <w:tc>
          <w:tcPr>
            <w:tcW w:w="1848" w:type="dxa"/>
            <w:shd w:val="clear" w:color="auto" w:fill="DEF0FB"/>
          </w:tcPr>
          <w:p w14:paraId="21C6910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DEF0FB"/>
          </w:tcPr>
          <w:p w14:paraId="59B6B027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DEF0FB"/>
          </w:tcPr>
          <w:p w14:paraId="5090B69D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</w:t>
            </w:r>
            <w:r w:rsidRPr="00697D16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32" w:type="dxa"/>
            <w:shd w:val="clear" w:color="auto" w:fill="DEF0FB"/>
          </w:tcPr>
          <w:p w14:paraId="5ABA74D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74" w:type="dxa"/>
            <w:shd w:val="clear" w:color="auto" w:fill="DEF0FB"/>
          </w:tcPr>
          <w:p w14:paraId="3E20FA6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5a</w:t>
            </w:r>
          </w:p>
        </w:tc>
      </w:tr>
      <w:tr w:rsidR="000C716F" w:rsidRPr="00697D16" w14:paraId="53A14664" w14:textId="77777777" w:rsidTr="0027210A">
        <w:trPr>
          <w:jc w:val="center"/>
        </w:trPr>
        <w:tc>
          <w:tcPr>
            <w:tcW w:w="1848" w:type="dxa"/>
            <w:shd w:val="clear" w:color="auto" w:fill="F2F2F2"/>
          </w:tcPr>
          <w:p w14:paraId="279EBAC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71" w:type="dxa"/>
            <w:shd w:val="clear" w:color="auto" w:fill="F2F2F2"/>
          </w:tcPr>
          <w:p w14:paraId="0F714821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/>
          </w:tcPr>
          <w:p w14:paraId="07E8E4E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32" w:type="dxa"/>
            <w:shd w:val="clear" w:color="auto" w:fill="F2F2F2"/>
          </w:tcPr>
          <w:p w14:paraId="0CA2D76D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74" w:type="dxa"/>
            <w:shd w:val="clear" w:color="auto" w:fill="F2F2F2"/>
          </w:tcPr>
          <w:p w14:paraId="5E2F3215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5a</w:t>
            </w:r>
          </w:p>
        </w:tc>
      </w:tr>
    </w:tbl>
    <w:p w14:paraId="6D164058" w14:textId="77777777" w:rsidR="000C716F" w:rsidRPr="00160565" w:rsidRDefault="000C716F" w:rsidP="000C716F">
      <w:pPr>
        <w:jc w:val="center"/>
        <w:rPr>
          <w:rFonts w:cs="楷体"/>
          <w:sz w:val="30"/>
          <w:szCs w:val="30"/>
        </w:rPr>
      </w:pPr>
    </w:p>
    <w:p w14:paraId="09AF5DE4" w14:textId="77777777" w:rsidR="000C716F" w:rsidRPr="00B94ACF" w:rsidRDefault="000C716F" w:rsidP="000C716F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407"/>
        <w:gridCol w:w="1134"/>
        <w:gridCol w:w="1286"/>
        <w:gridCol w:w="3505"/>
      </w:tblGrid>
      <w:tr w:rsidR="000C716F" w:rsidRPr="00697D16" w14:paraId="0C2FA0CA" w14:textId="77777777" w:rsidTr="0027210A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27B1B94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81E0DF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640AC4E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0C716F" w:rsidRPr="00697D16" w14:paraId="206371C1" w14:textId="77777777" w:rsidTr="0027210A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1A382FF0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07" w:type="dxa"/>
            <w:shd w:val="clear" w:color="auto" w:fill="CCCCFF"/>
          </w:tcPr>
          <w:p w14:paraId="7893D9C2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5B15E3E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择订单</w:t>
            </w:r>
          </w:p>
        </w:tc>
        <w:tc>
          <w:tcPr>
            <w:tcW w:w="1286" w:type="dxa"/>
            <w:shd w:val="clear" w:color="auto" w:fill="CCCCFF"/>
          </w:tcPr>
          <w:p w14:paraId="71D6166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撤销比例</w:t>
            </w:r>
          </w:p>
        </w:tc>
        <w:tc>
          <w:tcPr>
            <w:tcW w:w="3505" w:type="dxa"/>
            <w:vMerge/>
          </w:tcPr>
          <w:p w14:paraId="3D271BD4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697D16" w14:paraId="35C8BAAA" w14:textId="77777777" w:rsidTr="0027210A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220FB582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407" w:type="dxa"/>
            <w:shd w:val="clear" w:color="auto" w:fill="DDF0FB"/>
          </w:tcPr>
          <w:p w14:paraId="4FB2FF23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14:paraId="20F2C36C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286" w:type="dxa"/>
            <w:shd w:val="clear" w:color="auto" w:fill="DDF0FB"/>
          </w:tcPr>
          <w:p w14:paraId="1C3FDAAE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3505" w:type="dxa"/>
            <w:shd w:val="clear" w:color="auto" w:fill="DDF0FB"/>
          </w:tcPr>
          <w:p w14:paraId="58B513E2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订单详情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5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</w:tr>
      <w:tr w:rsidR="000C716F" w:rsidRPr="00697D16" w14:paraId="740D6721" w14:textId="77777777" w:rsidTr="0027210A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70ADE55F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07" w:type="dxa"/>
            <w:shd w:val="clear" w:color="auto" w:fill="DDF0FB"/>
          </w:tcPr>
          <w:p w14:paraId="5A4550A4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DF0FB"/>
          </w:tcPr>
          <w:p w14:paraId="30338968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286" w:type="dxa"/>
            <w:shd w:val="clear" w:color="auto" w:fill="DDF0FB"/>
          </w:tcPr>
          <w:p w14:paraId="442B2EDA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%</w:t>
            </w:r>
          </w:p>
        </w:tc>
        <w:tc>
          <w:tcPr>
            <w:tcW w:w="3505" w:type="dxa"/>
            <w:shd w:val="clear" w:color="auto" w:fill="DDF0FB"/>
          </w:tcPr>
          <w:p w14:paraId="47B13364" w14:textId="77777777" w:rsidR="000C716F" w:rsidRPr="00697D16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订单详情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10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</w:tr>
    </w:tbl>
    <w:p w14:paraId="413A5B18" w14:textId="77777777" w:rsidR="000C716F" w:rsidRDefault="000C716F" w:rsidP="000C716F">
      <w:pPr>
        <w:jc w:val="center"/>
        <w:rPr>
          <w:rFonts w:cs="楷体"/>
          <w:sz w:val="30"/>
          <w:szCs w:val="30"/>
        </w:rPr>
      </w:pPr>
    </w:p>
    <w:p w14:paraId="76C5762A" w14:textId="77777777" w:rsidR="000C716F" w:rsidRPr="00B94ACF" w:rsidRDefault="000C716F" w:rsidP="000C716F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276"/>
        <w:gridCol w:w="851"/>
        <w:gridCol w:w="2796"/>
      </w:tblGrid>
      <w:tr w:rsidR="000C716F" w:rsidRPr="00B94ACF" w14:paraId="5D209123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053304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626FF9EB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7CD39C50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0C716F" w:rsidRPr="00B94ACF" w14:paraId="2C839B1A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56CD11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A9E5657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2763328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择订单</w:t>
            </w:r>
          </w:p>
        </w:tc>
        <w:tc>
          <w:tcPr>
            <w:tcW w:w="1276" w:type="dxa"/>
            <w:shd w:val="clear" w:color="auto" w:fill="CCCCFF"/>
          </w:tcPr>
          <w:p w14:paraId="239646AD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撤销比例</w:t>
            </w:r>
          </w:p>
        </w:tc>
        <w:tc>
          <w:tcPr>
            <w:tcW w:w="851" w:type="dxa"/>
            <w:shd w:val="clear" w:color="auto" w:fill="CCCCFF"/>
          </w:tcPr>
          <w:p w14:paraId="57222853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2796" w:type="dxa"/>
            <w:vMerge/>
          </w:tcPr>
          <w:p w14:paraId="5471CAF2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B94ACF" w14:paraId="63FFC42B" w14:textId="77777777" w:rsidTr="0027210A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4FE21195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2EC95281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</w:t>
            </w:r>
          </w:p>
        </w:tc>
        <w:tc>
          <w:tcPr>
            <w:tcW w:w="1134" w:type="dxa"/>
            <w:shd w:val="clear" w:color="auto" w:fill="DDF0FB"/>
          </w:tcPr>
          <w:p w14:paraId="7C6EDC60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0953F3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851" w:type="dxa"/>
            <w:shd w:val="clear" w:color="auto" w:fill="DDF0FB"/>
          </w:tcPr>
          <w:p w14:paraId="34E65B8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796" w:type="dxa"/>
            <w:shd w:val="clear" w:color="auto" w:fill="DDF0FB"/>
          </w:tcPr>
          <w:p w14:paraId="04524A79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无响应</w:t>
            </w:r>
          </w:p>
        </w:tc>
      </w:tr>
      <w:tr w:rsidR="000C716F" w:rsidRPr="00B94ACF" w14:paraId="4E6E4F70" w14:textId="77777777" w:rsidTr="0027210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66159902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659BD770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26A4CB3E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1B15BE0D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851" w:type="dxa"/>
            <w:shd w:val="clear" w:color="auto" w:fill="DDF0FB"/>
          </w:tcPr>
          <w:p w14:paraId="2C28B8DD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796" w:type="dxa"/>
            <w:shd w:val="clear" w:color="auto" w:fill="DDF0FB"/>
          </w:tcPr>
          <w:p w14:paraId="3148BC5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默认</w:t>
            </w:r>
            <w:r>
              <w:rPr>
                <w:rFonts w:ascii="微软雅黑" w:eastAsia="微软雅黑" w:hAnsi="微软雅黑" w:hint="eastAsia"/>
              </w:rPr>
              <w:t>浏览</w:t>
            </w:r>
            <w:r>
              <w:rPr>
                <w:rFonts w:ascii="微软雅黑" w:eastAsia="微软雅黑" w:hAnsi="微软雅黑"/>
              </w:rPr>
              <w:t>当日异常订单</w:t>
            </w:r>
          </w:p>
        </w:tc>
      </w:tr>
      <w:tr w:rsidR="000C716F" w:rsidRPr="00B94ACF" w14:paraId="77C3ADEB" w14:textId="77777777" w:rsidTr="0027210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78EA62DC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52DF96B2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DF0FB"/>
          </w:tcPr>
          <w:p w14:paraId="66A4FF6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276" w:type="dxa"/>
            <w:shd w:val="clear" w:color="auto" w:fill="DDF0FB"/>
          </w:tcPr>
          <w:p w14:paraId="62E72354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851" w:type="dxa"/>
            <w:shd w:val="clear" w:color="auto" w:fill="DDF0FB"/>
          </w:tcPr>
          <w:p w14:paraId="58433298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2796" w:type="dxa"/>
            <w:shd w:val="clear" w:color="auto" w:fill="DDF0FB"/>
          </w:tcPr>
          <w:p w14:paraId="24F8CC55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订单概况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5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</w:tr>
      <w:tr w:rsidR="000C716F" w:rsidRPr="00B94ACF" w14:paraId="3205E93C" w14:textId="77777777" w:rsidTr="0027210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28F416CB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5" w:type="dxa"/>
            <w:shd w:val="clear" w:color="auto" w:fill="DDF0FB"/>
          </w:tcPr>
          <w:p w14:paraId="371B3E7E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DF0FB"/>
          </w:tcPr>
          <w:p w14:paraId="2B392BF6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276" w:type="dxa"/>
            <w:shd w:val="clear" w:color="auto" w:fill="DDF0FB"/>
          </w:tcPr>
          <w:p w14:paraId="4B583B15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851" w:type="dxa"/>
            <w:shd w:val="clear" w:color="auto" w:fill="DDF0FB"/>
          </w:tcPr>
          <w:p w14:paraId="12DF6FBF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20CEA112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返回日期选择界面</w:t>
            </w:r>
          </w:p>
        </w:tc>
      </w:tr>
    </w:tbl>
    <w:p w14:paraId="27D17765" w14:textId="77777777" w:rsidR="000C716F" w:rsidRDefault="000C716F" w:rsidP="000C716F">
      <w:pPr>
        <w:jc w:val="center"/>
        <w:rPr>
          <w:rFonts w:cs="楷体"/>
          <w:sz w:val="30"/>
          <w:szCs w:val="30"/>
        </w:rPr>
      </w:pPr>
    </w:p>
    <w:p w14:paraId="29DE13F1" w14:textId="77777777" w:rsidR="000C716F" w:rsidRPr="00B94ACF" w:rsidRDefault="000C716F" w:rsidP="000C716F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lastRenderedPageBreak/>
        <w:t>TUS3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418"/>
        <w:gridCol w:w="850"/>
        <w:gridCol w:w="3222"/>
      </w:tblGrid>
      <w:tr w:rsidR="000C716F" w:rsidRPr="00B94ACF" w14:paraId="5FA7C074" w14:textId="77777777" w:rsidTr="0027210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7AFCB82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3E1F1497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22" w:type="dxa"/>
            <w:vMerge w:val="restart"/>
            <w:shd w:val="clear" w:color="auto" w:fill="CCCCFF"/>
          </w:tcPr>
          <w:p w14:paraId="4965C0F1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0C716F" w:rsidRPr="00B94ACF" w14:paraId="6BF803B3" w14:textId="77777777" w:rsidTr="0027210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18F195A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9CC6B29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择订单</w:t>
            </w:r>
          </w:p>
        </w:tc>
        <w:tc>
          <w:tcPr>
            <w:tcW w:w="1418" w:type="dxa"/>
            <w:shd w:val="clear" w:color="auto" w:fill="CCCCFF"/>
          </w:tcPr>
          <w:p w14:paraId="2237D917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撤销比例</w:t>
            </w:r>
          </w:p>
        </w:tc>
        <w:tc>
          <w:tcPr>
            <w:tcW w:w="850" w:type="dxa"/>
            <w:shd w:val="clear" w:color="auto" w:fill="CCCCFF"/>
          </w:tcPr>
          <w:p w14:paraId="53900EFC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22" w:type="dxa"/>
            <w:vMerge/>
          </w:tcPr>
          <w:p w14:paraId="589BCC43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C716F" w:rsidRPr="00B94ACF" w14:paraId="16868B5E" w14:textId="77777777" w:rsidTr="0027210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24B2D04E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2" w:type="dxa"/>
            <w:shd w:val="clear" w:color="auto" w:fill="DDF0FB"/>
          </w:tcPr>
          <w:p w14:paraId="7AEE17ED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418" w:type="dxa"/>
            <w:shd w:val="clear" w:color="auto" w:fill="DDF0FB"/>
          </w:tcPr>
          <w:p w14:paraId="1B18C5E7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0%</w:t>
            </w:r>
          </w:p>
        </w:tc>
        <w:tc>
          <w:tcPr>
            <w:tcW w:w="850" w:type="dxa"/>
            <w:shd w:val="clear" w:color="auto" w:fill="DDF0FB"/>
          </w:tcPr>
          <w:p w14:paraId="206CEA7D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22" w:type="dxa"/>
            <w:shd w:val="clear" w:color="auto" w:fill="DDF0FB"/>
          </w:tcPr>
          <w:p w14:paraId="0D6C8066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订单概况中</w:t>
            </w:r>
            <w:r>
              <w:rPr>
                <w:rFonts w:ascii="微软雅黑" w:eastAsia="微软雅黑" w:hAnsi="微软雅黑"/>
              </w:rPr>
              <w:t>撤销订单，</w:t>
            </w:r>
            <w:r>
              <w:rPr>
                <w:rFonts w:ascii="微软雅黑" w:eastAsia="微软雅黑" w:hAnsi="微软雅黑" w:hint="eastAsia"/>
              </w:rPr>
              <w:t>并恢复此订单</w:t>
            </w:r>
            <w:r>
              <w:rPr>
                <w:rFonts w:ascii="微软雅黑" w:eastAsia="微软雅黑" w:hAnsi="微软雅黑"/>
              </w:rPr>
              <w:t>50%</w:t>
            </w:r>
            <w:r>
              <w:rPr>
                <w:rFonts w:ascii="微软雅黑" w:eastAsia="微软雅黑" w:hAnsi="微软雅黑" w:hint="eastAsia"/>
              </w:rPr>
              <w:t>的信用值</w:t>
            </w:r>
          </w:p>
        </w:tc>
      </w:tr>
      <w:tr w:rsidR="000C716F" w:rsidRPr="00B94ACF" w14:paraId="68D8501B" w14:textId="77777777" w:rsidTr="0027210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429D6579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2" w:type="dxa"/>
            <w:shd w:val="clear" w:color="auto" w:fill="DDF0FB"/>
          </w:tcPr>
          <w:p w14:paraId="2B4AA202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17620170101</w:t>
            </w:r>
          </w:p>
        </w:tc>
        <w:tc>
          <w:tcPr>
            <w:tcW w:w="1418" w:type="dxa"/>
            <w:shd w:val="clear" w:color="auto" w:fill="DDF0FB"/>
          </w:tcPr>
          <w:p w14:paraId="6935F267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%</w:t>
            </w:r>
          </w:p>
        </w:tc>
        <w:tc>
          <w:tcPr>
            <w:tcW w:w="850" w:type="dxa"/>
            <w:shd w:val="clear" w:color="auto" w:fill="DDF0FB"/>
          </w:tcPr>
          <w:p w14:paraId="55A144CA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22" w:type="dxa"/>
            <w:shd w:val="clear" w:color="auto" w:fill="DDF0FB"/>
          </w:tcPr>
          <w:p w14:paraId="26D8DE63" w14:textId="77777777" w:rsidR="000C716F" w:rsidRPr="00B94ACF" w:rsidRDefault="000C716F" w:rsidP="0027210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返回日期选择界面</w:t>
            </w:r>
          </w:p>
        </w:tc>
      </w:tr>
    </w:tbl>
    <w:p w14:paraId="4D861B56" w14:textId="77777777" w:rsidR="000C716F" w:rsidRDefault="000C716F" w:rsidP="000C716F">
      <w:pPr>
        <w:jc w:val="center"/>
        <w:rPr>
          <w:rFonts w:cs="楷体"/>
          <w:sz w:val="30"/>
          <w:szCs w:val="30"/>
        </w:rPr>
      </w:pPr>
    </w:p>
    <w:p w14:paraId="2CD391ED" w14:textId="77777777" w:rsidR="000C716F" w:rsidRPr="00160565" w:rsidRDefault="000C716F" w:rsidP="000C716F">
      <w:pPr>
        <w:jc w:val="center"/>
        <w:rPr>
          <w:rFonts w:cs="楷体"/>
          <w:sz w:val="30"/>
          <w:szCs w:val="30"/>
        </w:rPr>
      </w:pPr>
    </w:p>
    <w:p w14:paraId="64446253" w14:textId="5D7838D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71074202"/>
      <w:r w:rsidRPr="00B94ACF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311DFB">
        <w:rPr>
          <w:rFonts w:ascii="微软雅黑" w:eastAsia="微软雅黑" w:hAnsi="微软雅黑" w:cs="宋体" w:hint="eastAsia"/>
          <w:sz w:val="44"/>
          <w:szCs w:val="44"/>
        </w:rPr>
        <w:t>0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5"/>
    </w:p>
    <w:p w14:paraId="2E7D088F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E6407" w:rsidRPr="0002175E" w14:paraId="45602F23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0DBE19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0F1EF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C8F028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04A4D4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5FD199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CAD7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B24F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E7374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281171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5ED5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4184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83964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E4C691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69A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4AD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716A27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C1F73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34B9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9C4793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B58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8CF0E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0369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F9C07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53F399E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FAADF26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3F91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AC1D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13F0B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364F35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D712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E28C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77E8B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AA1697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586B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42982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472176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CC28A5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E427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6257C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30453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9CBB72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73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9B0B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91DD6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065A4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C1707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6C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982C1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8B280F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3096F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C1695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6B99E1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83F5C4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3E2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D2C9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01237F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975080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9C261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1F1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71A4B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9D7815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B89D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B0CFA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77EF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1CDB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FDC8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FA6E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BF5A089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6A22EAF7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589CF9F1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091C72ED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E6407" w:rsidRPr="0002175E" w14:paraId="66243BE7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371A8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5A6169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5C1C5F0D" w14:textId="77777777" w:rsidTr="001E419A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71AFE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1AB48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313523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458E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00E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1FDC28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FE477C0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77765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A8F92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00ED02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1F7BF6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AF3"/>
          </w:tcPr>
          <w:p w14:paraId="719ABE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588E8D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AD2EA4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25967AC" w14:textId="77777777" w:rsidR="00B70BE6" w:rsidRDefault="00B70BE6" w:rsidP="00FE6407">
      <w:pPr>
        <w:jc w:val="center"/>
        <w:rPr>
          <w:rFonts w:cs="楷体"/>
          <w:sz w:val="30"/>
          <w:szCs w:val="30"/>
        </w:rPr>
      </w:pPr>
    </w:p>
    <w:p w14:paraId="7C8DE1F8" w14:textId="77777777" w:rsidR="00B70BE6" w:rsidRPr="00160565" w:rsidRDefault="00B70BE6" w:rsidP="00FE6407">
      <w:pPr>
        <w:jc w:val="center"/>
        <w:rPr>
          <w:rFonts w:cs="楷体"/>
          <w:sz w:val="30"/>
          <w:szCs w:val="30"/>
        </w:rPr>
      </w:pPr>
    </w:p>
    <w:p w14:paraId="7871697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FE6407" w:rsidRPr="0002175E" w14:paraId="3CC2AA0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91B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56D3F3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1C2118D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6E1571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0191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3E3E90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0138C6F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7A352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644F4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2573" w:type="dxa"/>
            <w:vMerge/>
          </w:tcPr>
          <w:p w14:paraId="511FAA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1DBD9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DD742E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562E9C8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553847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6B1447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0411E8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shd w:val="clear" w:color="auto" w:fill="DDF0FB"/>
          </w:tcPr>
          <w:p w14:paraId="3E049B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201A6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22C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2</w:t>
            </w:r>
          </w:p>
        </w:tc>
        <w:tc>
          <w:tcPr>
            <w:tcW w:w="1701" w:type="dxa"/>
            <w:shd w:val="clear" w:color="auto" w:fill="DDF0FB"/>
          </w:tcPr>
          <w:p w14:paraId="231D63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836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00D466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F7760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51AD57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1958A0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45E86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95F6C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2CC26F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3A2FA30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508E3E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7C0650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为客户</w:t>
            </w:r>
            <w:r w:rsidRPr="0002175E">
              <w:rPr>
                <w:rFonts w:ascii="微软雅黑" w:eastAsia="微软雅黑" w:hAnsi="微软雅黑"/>
              </w:rPr>
              <w:t>增加信用值</w:t>
            </w:r>
          </w:p>
        </w:tc>
      </w:tr>
    </w:tbl>
    <w:p w14:paraId="7809789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E65216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FE6407" w:rsidRPr="0002175E" w14:paraId="1ECCC034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8BF95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58C71B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697A95A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8CD1708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FF640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151F69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12627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5FB9E9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431" w:type="dxa"/>
            <w:vMerge/>
          </w:tcPr>
          <w:p w14:paraId="7A4FF7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A7A0E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EF984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655DAA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555ED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32FEC8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7352E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  <w:tr w:rsidR="00FE6407" w:rsidRPr="0002175E" w14:paraId="7FB28EA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FD49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6972C3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2BAB1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7F3FB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4B185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</w:tbl>
    <w:p w14:paraId="2E9E3D3D" w14:textId="77777777" w:rsidR="002B1EC2" w:rsidRPr="00160565" w:rsidRDefault="002B1EC2" w:rsidP="002B1EC2">
      <w:pPr>
        <w:jc w:val="center"/>
        <w:rPr>
          <w:rFonts w:cs="楷体"/>
          <w:sz w:val="30"/>
          <w:szCs w:val="30"/>
        </w:rPr>
      </w:pPr>
    </w:p>
    <w:p w14:paraId="00185520" w14:textId="5705A5F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71074203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6"/>
    </w:p>
    <w:p w14:paraId="40864AD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E6407" w:rsidRPr="0002175E" w14:paraId="6A967519" w14:textId="77777777" w:rsidTr="001E419A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7AF13B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1391C7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AB19B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02175E" w14:paraId="34C515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173A7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7B29CC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D8EA7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630921C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7CE6A63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4D41BC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3A63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B3777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7061090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Submit</w:t>
            </w:r>
            <w:r w:rsidRPr="0002175E">
              <w:rPr>
                <w:rFonts w:ascii="微软雅黑" w:eastAsia="微软雅黑" w:hAnsi="微软雅黑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5A383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CF482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AB04D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FCA7C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CBE4E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DAF9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68168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8974D0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71E3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27D7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FF91A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D9BEE34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20E2F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32266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2219E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728C10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025E32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CD1E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A99159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64FC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F02D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AE8F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6DDD25A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7F9760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492898" w14:paraId="044F950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3254D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DEDBB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492898" w14:paraId="4610B037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C14A8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8F10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E6A9F6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1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B72DF7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0F445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7923FBD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094508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85B143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22361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508253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2DA3B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481ECAD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761AD3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FE6407" w:rsidRPr="00492898" w14:paraId="78AEFA40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022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C6DEA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D6A61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492898" w14:paraId="27594D5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BC35C0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0AECF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0D6CF2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7A3B6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确认添加</w:t>
            </w:r>
          </w:p>
        </w:tc>
        <w:tc>
          <w:tcPr>
            <w:tcW w:w="3707" w:type="dxa"/>
            <w:vMerge/>
          </w:tcPr>
          <w:p w14:paraId="4E9AE53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1C8C9DE1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7F910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8F2F99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C5E08B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E81662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538511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  <w:tr w:rsidR="00FE6407" w:rsidRPr="00492898" w14:paraId="664D9588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9917A2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3D07497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非法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B99146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B138B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BD8C6C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492898" w14:paraId="067B1C5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96E5D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2A120BD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115D2D0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E95D5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51CA1E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</w:tbl>
    <w:p w14:paraId="19098C6D" w14:textId="77777777" w:rsidR="005868FA" w:rsidRDefault="005868FA" w:rsidP="005868FA">
      <w:pPr>
        <w:jc w:val="center"/>
        <w:rPr>
          <w:rFonts w:cs="楷体"/>
          <w:sz w:val="30"/>
          <w:szCs w:val="30"/>
        </w:rPr>
      </w:pPr>
    </w:p>
    <w:p w14:paraId="3A9EFEDD" w14:textId="77777777" w:rsidR="00D317F6" w:rsidRPr="00160565" w:rsidRDefault="00D317F6" w:rsidP="005868FA">
      <w:pPr>
        <w:jc w:val="center"/>
        <w:rPr>
          <w:rFonts w:cs="楷体"/>
          <w:sz w:val="30"/>
          <w:szCs w:val="30"/>
        </w:rPr>
      </w:pPr>
    </w:p>
    <w:p w14:paraId="1C4CAD48" w14:textId="26D61ED4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71074204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7"/>
    </w:p>
    <w:p w14:paraId="44A06970" w14:textId="77777777" w:rsidR="00FE6407" w:rsidRPr="00B94ACF" w:rsidRDefault="00FE6407" w:rsidP="00FE6407">
      <w:pPr>
        <w:pStyle w:val="ab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B94ACF">
        <w:rPr>
          <w:rFonts w:ascii="华文仿宋" w:eastAsia="华文仿宋" w:hAnsi="华文仿宋" w:cs="宋体"/>
          <w:b/>
          <w:bCs/>
          <w:sz w:val="36"/>
          <w:szCs w:val="36"/>
        </w:rPr>
        <w:t>用户信息修改</w:t>
      </w:r>
    </w:p>
    <w:p w14:paraId="58F9D610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FE6407" w:rsidRPr="00492898" w14:paraId="6DA7A973" w14:textId="77777777" w:rsidTr="001E419A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0395FEA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2C561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7F0960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25CABA8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6D6184E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5134B24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5</w:t>
            </w:r>
          </w:p>
        </w:tc>
      </w:tr>
      <w:tr w:rsidR="00FE6407" w:rsidRPr="00492898" w14:paraId="4DA56F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41C9D4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8CBB55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F8BC0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52F25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7281F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5E31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23DBCC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EA03E1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47A280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5E9F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1B22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604EA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957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D544D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7F905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D1D52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1EA970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FAFBB6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3B6626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E9AB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EAE046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6337BB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01D43D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DBF6ED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40BCD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3CEE5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354939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91CED1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4ECD93D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D56B48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2578D4F" w14:textId="77777777" w:rsidR="00FE6407" w:rsidRPr="00492898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3D4DE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863D8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9652A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E531BE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5C0246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74090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2FC1FC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5C26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32CBE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68A9A6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1D1E92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561E0E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FEE1E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B2D33C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02869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970D2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4FA0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C2124B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CEB2F0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577E4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387DA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DCBB7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B4092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33752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804C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E8B57E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2B717E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51C9F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11A7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E4A428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1E70DA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D1B82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A73783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W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492898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AD7D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4B3C1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F08E5D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679C5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8E67B7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6DA6D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3724AF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B2F78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6CF55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67C9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2E5F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BF5FC3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C8566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4A5C4F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6814E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9B170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72ADB0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22073D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2095E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4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44C12D7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1FA7C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181A3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6A235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3D9AEA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10DD0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54CE05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AF6419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43F32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791BA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CAA3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E742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7F38B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5AAB81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147353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3D116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75F142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59521C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53EA0C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ABF38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F0B3C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1663F93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AA1BA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698820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653495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431074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7F076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07752A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D10FED7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300D4C4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93344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EE1BC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51A23B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D83BB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149E933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CAA26C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69EB2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1293B2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5CF5BA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EFCD64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4B591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FE18F7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8169A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9BF4E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B2D20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38E7A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B1C6C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C70D67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3F8A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B4AA7F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19BA3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809BEF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8EF4A7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F0991E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D2FF5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D08A85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666181C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5B7C9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6ADCFD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50B34B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9F105A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E72969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F57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02E6746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F3CAA3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55AEC4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263F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2515DD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68A9EA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7223DB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9B4894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E03E40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4FBBF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EA70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ECED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63E3B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5494A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49DB10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09C867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FDEB2C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D7C932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F26B88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82000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46439A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2487B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3635F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659D3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F11C2A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766A09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2BCC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3AC0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A9D6C79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492898">
              <w:rPr>
                <w:rFonts w:ascii="微软雅黑" w:eastAsia="微软雅黑" w:hAnsi="微软雅黑"/>
                <w:szCs w:val="21"/>
              </w:rPr>
              <w:t>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45716E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C1677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4F5621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4C209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2F107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C8AD1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8B48EB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1D46EC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DABAAA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BDBB9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2D1F58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BC6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2F397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484C1CA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40B391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D996DD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2168B3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5E7C8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7F812B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E6156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60FB35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35F564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B7F08C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80089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1D75ED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E5DC52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5AEB6F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748736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17F6CB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797FF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02F136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9073DC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5D8D83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2C40A5C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2254B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183BE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BE134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F79F1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9FADB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D9312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613A8E0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484A1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0FD5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2C45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326A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3E2B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EF1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BCEC2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68AD5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EBE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F0E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6852C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3C508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E9C8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6ECFFC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06D48E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14FB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F1815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FBB43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3E1C2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B643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32D62D7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21289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203C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91A3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FF0A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3AAB2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AAB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4B74F3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9BC350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A0C90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4CD9C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B5EA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7B828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AC50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74671E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B73F7F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BE0E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C0AC4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07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8D201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13CB3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492898" w14:paraId="3D1C4FF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0F85D8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E8A8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46B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754D4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3653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EE5AB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113095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3A274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BDDB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A550F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0911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69F185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636BEF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FE6407" w:rsidRPr="00492898" w14:paraId="09F44E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FDE7C42" w14:textId="77777777" w:rsidR="00FE6407" w:rsidRPr="00492898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551AC4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94B9B8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49B560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64104C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761B1F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</w:tbl>
    <w:p w14:paraId="7C6ED0CC" w14:textId="77777777" w:rsidR="00FE6407" w:rsidRDefault="00FE6407" w:rsidP="00FE6407">
      <w:pPr>
        <w:jc w:val="center"/>
        <w:rPr>
          <w:rFonts w:cs="楷体"/>
          <w:sz w:val="32"/>
          <w:szCs w:val="32"/>
        </w:rPr>
      </w:pPr>
    </w:p>
    <w:p w14:paraId="424D16D9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505E4BE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2725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85A042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21F42C9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C936A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E7B2B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63210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9A5D5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9EADB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53DB36C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F5FB4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2</w:t>
            </w:r>
          </w:p>
        </w:tc>
        <w:tc>
          <w:tcPr>
            <w:tcW w:w="1735" w:type="dxa"/>
            <w:shd w:val="clear" w:color="auto" w:fill="F2FAF3"/>
          </w:tcPr>
          <w:p w14:paraId="05A291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8B03C3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2C02B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EDD92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299C55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18F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90C5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97D5F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9B4D6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74F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C5C5AA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03567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2BDC67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169A1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0C5C24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5EDBC4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11B1E35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E0EFD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700ED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058DBF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29F72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09DB67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862A2C8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0B0BB01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823"/>
        <w:gridCol w:w="926"/>
        <w:gridCol w:w="593"/>
        <w:gridCol w:w="926"/>
        <w:gridCol w:w="3095"/>
      </w:tblGrid>
      <w:tr w:rsidR="00FE6407" w:rsidRPr="0002175E" w14:paraId="4CCB9D1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A6F4F9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B4D9A5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B26DB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A1E3E17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A5676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1FFF7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73D75B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27CBCE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50C924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F988B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B8EC42C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540CE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2457F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3F490F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0DBAD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68A94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6375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9A2A72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F08B2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6BB14B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0BB0E40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C295C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9DAFA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0D800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4FF4AE8F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00A4476B" w14:textId="77777777" w:rsidR="00D317F6" w:rsidRDefault="00D317F6" w:rsidP="00FE6407">
      <w:pPr>
        <w:jc w:val="center"/>
        <w:rPr>
          <w:rFonts w:cs="楷体"/>
          <w:sz w:val="30"/>
          <w:szCs w:val="30"/>
        </w:rPr>
      </w:pPr>
    </w:p>
    <w:p w14:paraId="78D980C8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633"/>
        <w:gridCol w:w="1340"/>
        <w:gridCol w:w="557"/>
        <w:gridCol w:w="818"/>
        <w:gridCol w:w="3037"/>
      </w:tblGrid>
      <w:tr w:rsidR="00FE6407" w:rsidRPr="0002175E" w14:paraId="3F6EC127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4B2E7A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512CFE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22C8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2E741714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6F4D5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9B625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6BD85F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66DCB8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CA5FD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46F134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C4F50A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6A634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214960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16F6F1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1AA9CA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C4F6C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53CE5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57367D52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9D616A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2-2</w:t>
            </w:r>
          </w:p>
        </w:tc>
        <w:tc>
          <w:tcPr>
            <w:tcW w:w="0" w:type="auto"/>
            <w:shd w:val="clear" w:color="auto" w:fill="DDF0FB"/>
          </w:tcPr>
          <w:p w14:paraId="652F9B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6E5CE7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D21F5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ACE2D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2BCFC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607292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2658C4DA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552"/>
        <w:gridCol w:w="1358"/>
        <w:gridCol w:w="559"/>
        <w:gridCol w:w="825"/>
        <w:gridCol w:w="3089"/>
      </w:tblGrid>
      <w:tr w:rsidR="00FE6407" w:rsidRPr="0002175E" w14:paraId="19DF3352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6849C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87151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E4A77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EFCBDF6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2C09F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2A40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79D6AF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3C0919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4424D47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53F7A8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E8D6A0F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211075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F865D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30BFC1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477E0F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A1B4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4A37A0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FE6407" w:rsidRPr="0002175E" w14:paraId="7884E376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22AA3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68D069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1E659BF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3B1C8A5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0F466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14D03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1D170E0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09E05A0D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7EEB49CF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237B8708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54F8090F" w14:textId="77777777" w:rsidR="006879E8" w:rsidRDefault="006879E8" w:rsidP="00FE6407">
      <w:pPr>
        <w:jc w:val="center"/>
        <w:rPr>
          <w:rFonts w:cs="楷体"/>
          <w:sz w:val="30"/>
          <w:szCs w:val="30"/>
        </w:rPr>
      </w:pPr>
    </w:p>
    <w:p w14:paraId="18819BE1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37"/>
        <w:gridCol w:w="1480"/>
        <w:gridCol w:w="1332"/>
        <w:gridCol w:w="510"/>
        <w:gridCol w:w="679"/>
        <w:gridCol w:w="1773"/>
      </w:tblGrid>
      <w:tr w:rsidR="00FE6407" w:rsidRPr="0002175E" w14:paraId="03033571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3F45B3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5"/>
            <w:shd w:val="clear" w:color="auto" w:fill="CCCCFF"/>
          </w:tcPr>
          <w:p w14:paraId="70114C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62B6345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570C5EAF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25F4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24178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59E31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0D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BBAF8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shd w:val="clear" w:color="auto" w:fill="CCCCFF"/>
          </w:tcPr>
          <w:p w14:paraId="6EE133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0" w:type="auto"/>
            <w:vMerge/>
          </w:tcPr>
          <w:p w14:paraId="507C99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90AC4C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09940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4-1</w:t>
            </w:r>
          </w:p>
        </w:tc>
        <w:tc>
          <w:tcPr>
            <w:tcW w:w="0" w:type="auto"/>
            <w:shd w:val="clear" w:color="auto" w:fill="DDF0FB"/>
          </w:tcPr>
          <w:p w14:paraId="624D7C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0" w:type="auto"/>
            <w:shd w:val="clear" w:color="auto" w:fill="DDF0FB"/>
          </w:tcPr>
          <w:p w14:paraId="51BD2E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1B5ED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1B75C0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5EC8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235124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1672D08E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D2C96E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0" w:type="auto"/>
            <w:shd w:val="clear" w:color="auto" w:fill="DDF0FB"/>
          </w:tcPr>
          <w:p w14:paraId="32A52E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5F97C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0" w:type="auto"/>
            <w:shd w:val="clear" w:color="auto" w:fill="DDF0FB"/>
          </w:tcPr>
          <w:p w14:paraId="4F3C2A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23E47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A432D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351B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FE6407" w:rsidRPr="0002175E" w14:paraId="0A7AB2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DB786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0" w:type="auto"/>
            <w:shd w:val="clear" w:color="auto" w:fill="DDF0FB"/>
          </w:tcPr>
          <w:p w14:paraId="14BDBD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4E2462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4E5E7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0" w:type="auto"/>
            <w:shd w:val="clear" w:color="auto" w:fill="DDF0FB"/>
          </w:tcPr>
          <w:p w14:paraId="62F12A1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E8D0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2942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</w:tbl>
    <w:p w14:paraId="200C74D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8EA00DE" w14:textId="77777777" w:rsidR="00FE6407" w:rsidRPr="00A72A4D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733"/>
        <w:gridCol w:w="1665"/>
        <w:gridCol w:w="1600"/>
        <w:gridCol w:w="565"/>
        <w:gridCol w:w="1816"/>
      </w:tblGrid>
      <w:tr w:rsidR="00FE6407" w:rsidRPr="0002175E" w14:paraId="34A16A29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64300C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224B5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804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B30EB98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F7288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57FD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3A4BEC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0DBB1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5D3796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vMerge/>
          </w:tcPr>
          <w:p w14:paraId="389FF2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EC51D07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4ECB0E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0" w:type="auto"/>
            <w:shd w:val="clear" w:color="auto" w:fill="DDF0FB"/>
          </w:tcPr>
          <w:p w14:paraId="5EF318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0" w:type="auto"/>
            <w:shd w:val="clear" w:color="auto" w:fill="DDF0FB"/>
          </w:tcPr>
          <w:p w14:paraId="2F026C8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99E6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B0EB3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E15A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30ED0E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5AF754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0" w:type="auto"/>
            <w:shd w:val="clear" w:color="auto" w:fill="DDF0FB"/>
          </w:tcPr>
          <w:p w14:paraId="5D6843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3E29E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0" w:type="auto"/>
            <w:shd w:val="clear" w:color="auto" w:fill="DDF0FB"/>
          </w:tcPr>
          <w:p w14:paraId="27E38F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FF620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3B6E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72CF59D8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A71084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0" w:type="auto"/>
            <w:shd w:val="clear" w:color="auto" w:fill="DDF0FB"/>
          </w:tcPr>
          <w:p w14:paraId="0D579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52037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700135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0" w:type="auto"/>
            <w:shd w:val="clear" w:color="auto" w:fill="DDF0FB"/>
          </w:tcPr>
          <w:p w14:paraId="7967CE6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E670FA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</w:tbl>
    <w:p w14:paraId="17B6A2D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490DC67" w14:textId="77777777" w:rsidR="00FE6407" w:rsidRDefault="00FE6407" w:rsidP="00FE6407"/>
    <w:p w14:paraId="54644943" w14:textId="77777777" w:rsidR="00FE6407" w:rsidRDefault="00FE6407" w:rsidP="00FE6407">
      <w:pPr>
        <w:pStyle w:val="ab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A72A4D">
        <w:rPr>
          <w:rFonts w:ascii="华文仿宋" w:eastAsia="华文仿宋" w:hAnsi="华文仿宋" w:cs="宋体"/>
          <w:b/>
          <w:bCs/>
          <w:sz w:val="36"/>
          <w:szCs w:val="36"/>
        </w:rPr>
        <w:lastRenderedPageBreak/>
        <w:t>用户信息</w:t>
      </w:r>
      <w:r w:rsidRPr="00A72A4D">
        <w:rPr>
          <w:rFonts w:ascii="华文仿宋" w:eastAsia="华文仿宋" w:hAnsi="华文仿宋" w:cs="宋体" w:hint="eastAsia"/>
          <w:b/>
          <w:bCs/>
          <w:sz w:val="36"/>
          <w:szCs w:val="36"/>
        </w:rPr>
        <w:t>添加</w:t>
      </w:r>
    </w:p>
    <w:p w14:paraId="265B741F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FE6407" w:rsidRPr="0002175E" w14:paraId="76D044EE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1D82888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33BB7C0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A91F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0CC1832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E6407" w:rsidRPr="0002175E" w14:paraId="10E2EB8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EF1444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8D59F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2A8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4F07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549BC7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C731C7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813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BC11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F0F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D7917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CF40C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1F5B4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A22AB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F265A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237E1E3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76E35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FC0C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8A5E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64077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9DFE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85B00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1F95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AAADDF" w14:textId="77777777" w:rsidR="00FE6407" w:rsidRPr="0002175E" w:rsidRDefault="00FE6407" w:rsidP="001E419A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2DD2BA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7CD82F1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EBD0AE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558C6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9B72F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3A8C6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5034A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C93EF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66794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46AFB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D0F2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CE8A5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4C295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6DBE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CE45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0468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AA068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29C428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We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02175E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156FD3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3DC44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9A0D8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3CF3612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6D5B0B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EE961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5BC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070F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50AF2C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FE32EC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86235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A06B0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DAA13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A14F13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451B3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2C2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6B3C2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EEAA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BF882B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718E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02175E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275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67B8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9CD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763BBA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BB9980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C70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61D2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611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C5F0C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21C97C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3B64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7DF8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AB44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52EF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074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2E79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FF79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D8B98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39C2D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BCB6D5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BEF5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DFED5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0A3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2FB5CE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98B348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6C4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A13E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F945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0B38BFD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028C34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6D969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DADFEC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14922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42B4DA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529E6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C5214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499F6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9F2E0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8BF0E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F2B1C19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E1C8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E4BC8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D2252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1276503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D9DE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WebMarket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3906D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C6CB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378F5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47B427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FEFD0FA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30E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AE737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090F7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1B749B1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7B221DB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7C998B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F55D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1A9F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  <w:tr w:rsidR="00FE6407" w:rsidRPr="0002175E" w14:paraId="66A6E0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6E69B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DB74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0551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20C8D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2DE179B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11DC1F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364A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C3E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BA6C8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3</w:t>
            </w:r>
          </w:p>
        </w:tc>
      </w:tr>
    </w:tbl>
    <w:p w14:paraId="60236BF6" w14:textId="77777777" w:rsidR="00917CA7" w:rsidRDefault="00917CA7" w:rsidP="00917CA7">
      <w:pPr>
        <w:jc w:val="center"/>
        <w:rPr>
          <w:rFonts w:ascii="KaiTi" w:eastAsia="KaiTi" w:hAnsi="KaiTi" w:cs="楷体"/>
          <w:sz w:val="32"/>
          <w:szCs w:val="32"/>
        </w:rPr>
      </w:pPr>
    </w:p>
    <w:p w14:paraId="0EE9D23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FE6407" w:rsidRPr="0002175E" w14:paraId="32450A4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3B32038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8BF69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62C43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DA915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AAF52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30DF4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95AF3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13A405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019F234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D37FA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07873E1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6A66BD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027F83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70EE50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DE61A16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118C1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DBA4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DC385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0F526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7DB29F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F8395A9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6D00FB2A" w14:textId="77777777" w:rsidR="00917CA7" w:rsidRDefault="00917CA7" w:rsidP="00FE6407">
      <w:pPr>
        <w:jc w:val="center"/>
        <w:rPr>
          <w:rFonts w:cs="楷体"/>
          <w:sz w:val="30"/>
          <w:szCs w:val="30"/>
        </w:rPr>
      </w:pPr>
    </w:p>
    <w:p w14:paraId="49F19ED3" w14:textId="77777777" w:rsidR="00917CA7" w:rsidRDefault="00917CA7" w:rsidP="00FE6407">
      <w:pPr>
        <w:jc w:val="center"/>
        <w:rPr>
          <w:rFonts w:cs="楷体"/>
          <w:sz w:val="30"/>
          <w:szCs w:val="30"/>
        </w:rPr>
      </w:pPr>
    </w:p>
    <w:p w14:paraId="5566D20D" w14:textId="77777777" w:rsidR="00917CA7" w:rsidRPr="00160565" w:rsidRDefault="00917CA7" w:rsidP="00FE6407">
      <w:pPr>
        <w:jc w:val="center"/>
        <w:rPr>
          <w:rFonts w:cs="楷体"/>
          <w:sz w:val="30"/>
          <w:szCs w:val="30"/>
        </w:rPr>
      </w:pPr>
    </w:p>
    <w:p w14:paraId="46113B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690"/>
        <w:gridCol w:w="602"/>
        <w:gridCol w:w="953"/>
        <w:gridCol w:w="4114"/>
      </w:tblGrid>
      <w:tr w:rsidR="00FE6407" w:rsidRPr="0002175E" w14:paraId="71E05CE8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1E3005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34784E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59C190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347CDF0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75927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24FC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096FF1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shd w:val="clear" w:color="auto" w:fill="CCCCFF"/>
          </w:tcPr>
          <w:p w14:paraId="2686C5E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1B62AB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29BC84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4B431F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0" w:type="auto"/>
            <w:shd w:val="clear" w:color="auto" w:fill="DDF0FB"/>
          </w:tcPr>
          <w:p w14:paraId="6FEE09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9F8107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9C9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FF81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</w:tr>
      <w:tr w:rsidR="00FE6407" w:rsidRPr="0002175E" w14:paraId="43D8A76D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23201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36D74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591C7F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5588D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140891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A644BD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99BD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AF54DE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</w:t>
            </w:r>
            <w:r w:rsidRPr="0002175E">
              <w:rPr>
                <w:rFonts w:ascii="微软雅黑" w:eastAsia="微软雅黑" w:hAnsi="微软雅黑"/>
              </w:rPr>
              <w:t>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4FBAC81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9C3D5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EA9BB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4BD5B55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F658D84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134"/>
        <w:gridCol w:w="1241"/>
        <w:gridCol w:w="743"/>
        <w:gridCol w:w="717"/>
        <w:gridCol w:w="3467"/>
      </w:tblGrid>
      <w:tr w:rsidR="00FE6407" w:rsidRPr="0002175E" w14:paraId="3E0DE5BB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5F2DF4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35" w:type="dxa"/>
            <w:gridSpan w:val="4"/>
            <w:shd w:val="clear" w:color="auto" w:fill="CCCCFF"/>
          </w:tcPr>
          <w:p w14:paraId="416CE7A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A0006B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387E95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63315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60CF45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</w:p>
        </w:tc>
        <w:tc>
          <w:tcPr>
            <w:tcW w:w="1241" w:type="dxa"/>
            <w:shd w:val="clear" w:color="auto" w:fill="CCCCFF"/>
          </w:tcPr>
          <w:p w14:paraId="0AA35F5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信息</w:t>
            </w:r>
          </w:p>
        </w:tc>
        <w:tc>
          <w:tcPr>
            <w:tcW w:w="743" w:type="dxa"/>
            <w:shd w:val="clear" w:color="auto" w:fill="CCCCFF"/>
          </w:tcPr>
          <w:p w14:paraId="388D4C7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717" w:type="dxa"/>
            <w:shd w:val="clear" w:color="auto" w:fill="CCCCFF"/>
          </w:tcPr>
          <w:p w14:paraId="1FBA81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0" w:type="auto"/>
            <w:vMerge/>
          </w:tcPr>
          <w:p w14:paraId="51189E5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316722D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B38E2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005ED40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0F833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5CEA3E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21655E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E918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酒店工作人员信息</w:t>
            </w:r>
          </w:p>
        </w:tc>
      </w:tr>
      <w:tr w:rsidR="00FE6407" w:rsidRPr="0002175E" w14:paraId="5AD66B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CB0689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6A89A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3D385AC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743" w:type="dxa"/>
            <w:shd w:val="clear" w:color="auto" w:fill="DDF0FB"/>
          </w:tcPr>
          <w:p w14:paraId="36004E3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44C4F1A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277D94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不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  <w:r w:rsidRPr="0002175E">
              <w:rPr>
                <w:rFonts w:ascii="微软雅黑" w:eastAsia="微软雅黑" w:hAnsi="微软雅黑"/>
              </w:rPr>
              <w:t>此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46D2D33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EF750B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20E072B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还未</w:t>
            </w: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241" w:type="dxa"/>
            <w:shd w:val="clear" w:color="auto" w:fill="DDF0FB"/>
          </w:tcPr>
          <w:p w14:paraId="5D9DC8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***%￥</w:t>
            </w:r>
          </w:p>
        </w:tc>
        <w:tc>
          <w:tcPr>
            <w:tcW w:w="743" w:type="dxa"/>
            <w:shd w:val="clear" w:color="auto" w:fill="DDF0FB"/>
          </w:tcPr>
          <w:p w14:paraId="0925619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1C8B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42D3E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  <w:tr w:rsidR="00FE6407" w:rsidRPr="0002175E" w14:paraId="1C0F79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0FD16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285912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已添加</w:t>
            </w:r>
          </w:p>
        </w:tc>
        <w:tc>
          <w:tcPr>
            <w:tcW w:w="1241" w:type="dxa"/>
            <w:shd w:val="clear" w:color="auto" w:fill="DDF0FB"/>
          </w:tcPr>
          <w:p w14:paraId="7C1FCD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43" w:type="dxa"/>
            <w:shd w:val="clear" w:color="auto" w:fill="DDF0FB"/>
          </w:tcPr>
          <w:p w14:paraId="6B10AE7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17" w:type="dxa"/>
            <w:shd w:val="clear" w:color="auto" w:fill="DDF0FB"/>
          </w:tcPr>
          <w:p w14:paraId="7A02E6D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C5DF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</w:t>
            </w:r>
            <w:r w:rsidRPr="0002175E">
              <w:rPr>
                <w:rFonts w:ascii="微软雅黑" w:eastAsia="微软雅黑" w:hAnsi="微软雅黑"/>
              </w:rPr>
              <w:t>并拒绝输入</w:t>
            </w:r>
          </w:p>
        </w:tc>
      </w:tr>
    </w:tbl>
    <w:p w14:paraId="18C1C83B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2B4FD5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503"/>
        <w:gridCol w:w="1547"/>
        <w:gridCol w:w="860"/>
        <w:gridCol w:w="3316"/>
      </w:tblGrid>
      <w:tr w:rsidR="00FE6407" w:rsidRPr="0002175E" w14:paraId="3A395A5A" w14:textId="77777777" w:rsidTr="007B1337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61A274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058349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2E7306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9728BC5" w14:textId="77777777" w:rsidTr="007B1337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454C14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2BF0C9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4653FD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1F3DDE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239DD7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16DBCF8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3A69067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3-1</w:t>
            </w:r>
          </w:p>
        </w:tc>
        <w:tc>
          <w:tcPr>
            <w:tcW w:w="0" w:type="auto"/>
            <w:shd w:val="clear" w:color="auto" w:fill="DDF0FB"/>
          </w:tcPr>
          <w:p w14:paraId="6A2AE8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B22FFC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58BB43E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328706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20FF9323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49F758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311866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011FB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CEACB6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689D6B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57BBFDA1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07BC59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3</w:t>
            </w:r>
          </w:p>
        </w:tc>
        <w:tc>
          <w:tcPr>
            <w:tcW w:w="0" w:type="auto"/>
            <w:shd w:val="clear" w:color="auto" w:fill="DDF0FB"/>
          </w:tcPr>
          <w:p w14:paraId="5FB0BEB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1A91ED9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B53A1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5A27F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FE6407" w:rsidRPr="0002175E" w14:paraId="110D2E3D" w14:textId="77777777" w:rsidTr="007B1337">
        <w:trPr>
          <w:jc w:val="center"/>
        </w:trPr>
        <w:tc>
          <w:tcPr>
            <w:tcW w:w="1064" w:type="dxa"/>
            <w:shd w:val="clear" w:color="auto" w:fill="DDF0FB"/>
          </w:tcPr>
          <w:p w14:paraId="61FDED9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0" w:type="auto"/>
            <w:shd w:val="clear" w:color="auto" w:fill="DDF0FB"/>
          </w:tcPr>
          <w:p w14:paraId="6590C4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0" w:type="auto"/>
            <w:shd w:val="clear" w:color="auto" w:fill="DDF0FB"/>
          </w:tcPr>
          <w:p w14:paraId="7DCE31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￥@#￥</w:t>
            </w:r>
          </w:p>
        </w:tc>
        <w:tc>
          <w:tcPr>
            <w:tcW w:w="0" w:type="auto"/>
            <w:shd w:val="clear" w:color="auto" w:fill="DDF0FB"/>
          </w:tcPr>
          <w:p w14:paraId="6A40347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2922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41B38CE3" w14:textId="77777777" w:rsidR="00FE6407" w:rsidRDefault="00FE6407" w:rsidP="00FE6407"/>
    <w:p w14:paraId="250C4D76" w14:textId="08C81489" w:rsidR="00FE6407" w:rsidRPr="003F3027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71074205"/>
      <w:r w:rsidRPr="003F3027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8"/>
    </w:p>
    <w:p w14:paraId="64047797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FE6407" w:rsidRPr="0002175E" w14:paraId="228073A8" w14:textId="77777777" w:rsidTr="001E419A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1A6CBF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590A2D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689E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4C40E0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E1AD3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E6E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7B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11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F34DD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F5D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90F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00639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DD99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B1A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E180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F951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AED3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FC7B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1CBF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7EFB0C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7687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1FD0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A124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94302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E9245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1E4D3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40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CF26E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BE139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304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C2A2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DA481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6BA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4970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1BB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3067466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8A74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6F7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C5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43D8A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04F63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lastRenderedPageBreak/>
              <w:t>HotelAdd.Update.</w:t>
            </w:r>
            <w:r w:rsidRPr="0002175E">
              <w:rPr>
                <w:rFonts w:ascii="微软雅黑" w:eastAsia="微软雅黑" w:hAnsi="微软雅黑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65C40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1D9D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4F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EC278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B59E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F0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37E8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BB1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C7EF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8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4931F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B4AD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D2733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AFA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</w:tbl>
    <w:p w14:paraId="2B34D2FA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248E8C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02175E" w14:paraId="78EF536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0BBC4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2F3A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E6407" w:rsidRPr="0002175E" w14:paraId="1C021BFC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05EEE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ECE5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F3D55E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02175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1-</w:t>
            </w:r>
            <w:r w:rsidRPr="0002175E">
              <w:rPr>
                <w:rFonts w:ascii="微软雅黑" w:eastAsia="微软雅黑" w:hAnsi="微软雅黑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F15E1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57030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BFBAA0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7F858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74A5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EF9C8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7F7FEC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69A50D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B66F5E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1DB0BD6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FE6407" w:rsidRPr="0002175E" w14:paraId="2A5D2DC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B621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7CC38A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74A649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2735DD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B1F3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6CC9DA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16BF68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4824B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977" w:type="dxa"/>
            <w:vMerge/>
          </w:tcPr>
          <w:p w14:paraId="43342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48DA0E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EE353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520ED1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1D758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401214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0A2E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显示正确的酒店信息</w:t>
            </w:r>
          </w:p>
        </w:tc>
      </w:tr>
      <w:tr w:rsidR="00FE6407" w:rsidRPr="0002175E" w14:paraId="209193F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86333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70AB93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</w:t>
            </w:r>
            <w:r w:rsidRPr="0002175E">
              <w:rPr>
                <w:rFonts w:ascii="微软雅黑" w:eastAsia="微软雅黑" w:hAnsi="微软雅黑" w:hint="eastAsia"/>
              </w:rPr>
              <w:lastRenderedPageBreak/>
              <w:t>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135658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1384" w:type="dxa"/>
            <w:shd w:val="clear" w:color="auto" w:fill="DDF0FB"/>
          </w:tcPr>
          <w:p w14:paraId="788536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996FD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添加酒店信息并退出酒店信息添加功能</w:t>
            </w:r>
          </w:p>
        </w:tc>
      </w:tr>
      <w:tr w:rsidR="00FE6407" w:rsidRPr="0002175E" w14:paraId="77C9267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BE6C6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lastRenderedPageBreak/>
              <w:t>TUS1-3</w:t>
            </w:r>
          </w:p>
        </w:tc>
        <w:tc>
          <w:tcPr>
            <w:tcW w:w="2268" w:type="dxa"/>
            <w:shd w:val="clear" w:color="auto" w:fill="DDF0FB"/>
          </w:tcPr>
          <w:p w14:paraId="2F6825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497F7D5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AF9731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0EC006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  <w:tr w:rsidR="00FE6407" w:rsidRPr="0002175E" w14:paraId="0AC14F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D5A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717884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78616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2E235EA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DF2E8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FE6407" w:rsidRPr="0002175E" w14:paraId="2115423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50B1D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066D0A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202634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74B49A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F8E4C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479A001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A01359C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FE6407" w:rsidRPr="0002175E" w14:paraId="3424BB98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B728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148B6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42A0F6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2A8BF8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03D81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2905A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06FA6B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4FF779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640D70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4BDB815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C811E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C63BA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90751DE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8DC92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00FF7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已添加并返回信息输入界面</w:t>
            </w:r>
          </w:p>
        </w:tc>
      </w:tr>
      <w:tr w:rsidR="00FE6407" w:rsidRPr="0002175E" w14:paraId="624F715A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D4BF1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4575A7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D98D296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AD390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214EAC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02B28244" w14:textId="77777777" w:rsidR="00DA1AD6" w:rsidRPr="00FE6407" w:rsidRDefault="00DA1AD6"/>
    <w:sectPr w:rsidR="00DA1AD6" w:rsidRPr="00FE640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672B7" w14:textId="77777777" w:rsidR="002D163E" w:rsidRDefault="002D163E" w:rsidP="00B63DD9">
      <w:r>
        <w:separator/>
      </w:r>
    </w:p>
  </w:endnote>
  <w:endnote w:type="continuationSeparator" w:id="0">
    <w:p w14:paraId="4CE1C4F0" w14:textId="77777777" w:rsidR="002D163E" w:rsidRDefault="002D163E" w:rsidP="00B6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23ED" w14:textId="77777777" w:rsidR="002D163E" w:rsidRDefault="002D163E" w:rsidP="00B63DD9">
      <w:r>
        <w:separator/>
      </w:r>
    </w:p>
  </w:footnote>
  <w:footnote w:type="continuationSeparator" w:id="0">
    <w:p w14:paraId="74B8A138" w14:textId="77777777" w:rsidR="002D163E" w:rsidRDefault="002D163E" w:rsidP="00B6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12FAE"/>
    <w:rsid w:val="000201F2"/>
    <w:rsid w:val="000205AF"/>
    <w:rsid w:val="0002175E"/>
    <w:rsid w:val="000504CE"/>
    <w:rsid w:val="00066D8E"/>
    <w:rsid w:val="00083FF7"/>
    <w:rsid w:val="00085907"/>
    <w:rsid w:val="000965A3"/>
    <w:rsid w:val="000B68A9"/>
    <w:rsid w:val="000C716F"/>
    <w:rsid w:val="000F5397"/>
    <w:rsid w:val="001006A9"/>
    <w:rsid w:val="00100A5A"/>
    <w:rsid w:val="00114526"/>
    <w:rsid w:val="00125245"/>
    <w:rsid w:val="001537FD"/>
    <w:rsid w:val="001605F5"/>
    <w:rsid w:val="0016408B"/>
    <w:rsid w:val="00197311"/>
    <w:rsid w:val="001A1217"/>
    <w:rsid w:val="001B1362"/>
    <w:rsid w:val="001D4542"/>
    <w:rsid w:val="001E2F72"/>
    <w:rsid w:val="001E419A"/>
    <w:rsid w:val="00212436"/>
    <w:rsid w:val="00223C81"/>
    <w:rsid w:val="00240B42"/>
    <w:rsid w:val="00250384"/>
    <w:rsid w:val="0027645D"/>
    <w:rsid w:val="00284887"/>
    <w:rsid w:val="002902EA"/>
    <w:rsid w:val="00294242"/>
    <w:rsid w:val="002B1EC2"/>
    <w:rsid w:val="002D163E"/>
    <w:rsid w:val="002E61D8"/>
    <w:rsid w:val="002E748E"/>
    <w:rsid w:val="00307343"/>
    <w:rsid w:val="00311DFB"/>
    <w:rsid w:val="00326D3F"/>
    <w:rsid w:val="0035183A"/>
    <w:rsid w:val="0036682C"/>
    <w:rsid w:val="00372BF8"/>
    <w:rsid w:val="003778E4"/>
    <w:rsid w:val="00391DD2"/>
    <w:rsid w:val="00393947"/>
    <w:rsid w:val="003A1501"/>
    <w:rsid w:val="003A2641"/>
    <w:rsid w:val="003F3027"/>
    <w:rsid w:val="0042276E"/>
    <w:rsid w:val="004504AB"/>
    <w:rsid w:val="00450D77"/>
    <w:rsid w:val="00460C7B"/>
    <w:rsid w:val="00466859"/>
    <w:rsid w:val="00480491"/>
    <w:rsid w:val="00482A2C"/>
    <w:rsid w:val="00492898"/>
    <w:rsid w:val="004C0F50"/>
    <w:rsid w:val="004E4DEA"/>
    <w:rsid w:val="004F5382"/>
    <w:rsid w:val="004F6F1C"/>
    <w:rsid w:val="0051265F"/>
    <w:rsid w:val="00516A5B"/>
    <w:rsid w:val="005447B0"/>
    <w:rsid w:val="00582D88"/>
    <w:rsid w:val="00585CD5"/>
    <w:rsid w:val="005868FA"/>
    <w:rsid w:val="005A1FE5"/>
    <w:rsid w:val="005A3A8F"/>
    <w:rsid w:val="00613ACB"/>
    <w:rsid w:val="00624201"/>
    <w:rsid w:val="006277D9"/>
    <w:rsid w:val="00664068"/>
    <w:rsid w:val="00680D5F"/>
    <w:rsid w:val="006879E8"/>
    <w:rsid w:val="00697D16"/>
    <w:rsid w:val="006D3100"/>
    <w:rsid w:val="006D5F02"/>
    <w:rsid w:val="006F1F52"/>
    <w:rsid w:val="006F3250"/>
    <w:rsid w:val="00701914"/>
    <w:rsid w:val="00731E56"/>
    <w:rsid w:val="00745BB8"/>
    <w:rsid w:val="0075370D"/>
    <w:rsid w:val="00766C8C"/>
    <w:rsid w:val="0078044E"/>
    <w:rsid w:val="00790EED"/>
    <w:rsid w:val="007B1337"/>
    <w:rsid w:val="007B75C7"/>
    <w:rsid w:val="00812D37"/>
    <w:rsid w:val="00830817"/>
    <w:rsid w:val="00834ECE"/>
    <w:rsid w:val="00871A9C"/>
    <w:rsid w:val="00875B77"/>
    <w:rsid w:val="008A4B53"/>
    <w:rsid w:val="00916D62"/>
    <w:rsid w:val="00917CA7"/>
    <w:rsid w:val="00931A78"/>
    <w:rsid w:val="00931F84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318D5"/>
    <w:rsid w:val="00A42601"/>
    <w:rsid w:val="00A50113"/>
    <w:rsid w:val="00A516A9"/>
    <w:rsid w:val="00A52610"/>
    <w:rsid w:val="00A56D38"/>
    <w:rsid w:val="00A62B84"/>
    <w:rsid w:val="00A71CAD"/>
    <w:rsid w:val="00A72A4D"/>
    <w:rsid w:val="00A827FE"/>
    <w:rsid w:val="00AA55E6"/>
    <w:rsid w:val="00AB321B"/>
    <w:rsid w:val="00AD7C05"/>
    <w:rsid w:val="00AE33E5"/>
    <w:rsid w:val="00AE50B6"/>
    <w:rsid w:val="00B63DD9"/>
    <w:rsid w:val="00B65D4D"/>
    <w:rsid w:val="00B70BE6"/>
    <w:rsid w:val="00B7598B"/>
    <w:rsid w:val="00B82FE3"/>
    <w:rsid w:val="00B85A90"/>
    <w:rsid w:val="00B9459F"/>
    <w:rsid w:val="00B94ACF"/>
    <w:rsid w:val="00B9692E"/>
    <w:rsid w:val="00B9693F"/>
    <w:rsid w:val="00BB37C5"/>
    <w:rsid w:val="00BC4EDA"/>
    <w:rsid w:val="00BE64F6"/>
    <w:rsid w:val="00C11583"/>
    <w:rsid w:val="00C431EB"/>
    <w:rsid w:val="00C50271"/>
    <w:rsid w:val="00C76603"/>
    <w:rsid w:val="00CB17D0"/>
    <w:rsid w:val="00CB2330"/>
    <w:rsid w:val="00CB5B3A"/>
    <w:rsid w:val="00CC061B"/>
    <w:rsid w:val="00CF0019"/>
    <w:rsid w:val="00CF0DA1"/>
    <w:rsid w:val="00D01B01"/>
    <w:rsid w:val="00D317F6"/>
    <w:rsid w:val="00D479B0"/>
    <w:rsid w:val="00D6380C"/>
    <w:rsid w:val="00D64AA2"/>
    <w:rsid w:val="00D72401"/>
    <w:rsid w:val="00DA1AD6"/>
    <w:rsid w:val="00DC0299"/>
    <w:rsid w:val="00DC7EB0"/>
    <w:rsid w:val="00DF5ECA"/>
    <w:rsid w:val="00E0179F"/>
    <w:rsid w:val="00E01963"/>
    <w:rsid w:val="00E22286"/>
    <w:rsid w:val="00E341E0"/>
    <w:rsid w:val="00E4134D"/>
    <w:rsid w:val="00E51CA2"/>
    <w:rsid w:val="00E653DA"/>
    <w:rsid w:val="00E7285F"/>
    <w:rsid w:val="00E8197B"/>
    <w:rsid w:val="00E858DB"/>
    <w:rsid w:val="00E94726"/>
    <w:rsid w:val="00E96D21"/>
    <w:rsid w:val="00EA14E4"/>
    <w:rsid w:val="00EA71DF"/>
    <w:rsid w:val="00EB21EE"/>
    <w:rsid w:val="00EC297F"/>
    <w:rsid w:val="00EC6394"/>
    <w:rsid w:val="00ED5263"/>
    <w:rsid w:val="00F16F03"/>
    <w:rsid w:val="00F32820"/>
    <w:rsid w:val="00F52A8B"/>
    <w:rsid w:val="00F64EB3"/>
    <w:rsid w:val="00F65A79"/>
    <w:rsid w:val="00F83960"/>
    <w:rsid w:val="00F87AA2"/>
    <w:rsid w:val="00FC34E3"/>
    <w:rsid w:val="00FC5784"/>
    <w:rsid w:val="00FD3735"/>
    <w:rsid w:val="00FD77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A44B8-F364-E14A-AE3B-93A1599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3</Pages>
  <Words>4126</Words>
  <Characters>23523</Characters>
  <Application>Microsoft Macintosh Word</Application>
  <DocSecurity>0</DocSecurity>
  <Lines>196</Lines>
  <Paragraphs>55</Paragraphs>
  <ScaleCrop>false</ScaleCrop>
  <Manager/>
  <Company/>
  <LinksUpToDate>false</LinksUpToDate>
  <CharactersWithSpaces>275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2</cp:revision>
  <cp:lastPrinted>2016-10-01T14:51:00Z</cp:lastPrinted>
  <dcterms:created xsi:type="dcterms:W3CDTF">2016-10-01T14:51:00Z</dcterms:created>
  <dcterms:modified xsi:type="dcterms:W3CDTF">2017-01-01T14:47:00Z</dcterms:modified>
  <cp:category/>
</cp:coreProperties>
</file>